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A6" w:rsidRPr="00C206C5" w:rsidRDefault="00A70BA6" w:rsidP="00A70BA6">
      <w:pPr>
        <w:wordWrap w:val="0"/>
        <w:spacing w:line="240" w:lineRule="atLeast"/>
        <w:ind w:right="-6"/>
        <w:jc w:val="left"/>
      </w:pPr>
      <w:r w:rsidRPr="00C206C5">
        <w:rPr>
          <w:rFonts w:hint="eastAsia"/>
        </w:rPr>
        <w:t>別記様式</w:t>
      </w:r>
      <w:r w:rsidR="003745F0" w:rsidRPr="00C206C5">
        <w:rPr>
          <w:rFonts w:hint="eastAsia"/>
        </w:rPr>
        <w:t>第１号</w:t>
      </w:r>
      <w:r w:rsidRPr="00C206C5">
        <w:rPr>
          <w:rFonts w:hint="eastAsia"/>
        </w:rPr>
        <w:t>（第</w:t>
      </w:r>
      <w:r w:rsidR="003745F0" w:rsidRPr="00C206C5">
        <w:rPr>
          <w:rFonts w:hint="eastAsia"/>
        </w:rPr>
        <w:t>４</w:t>
      </w:r>
      <w:r w:rsidRPr="00C206C5">
        <w:rPr>
          <w:rFonts w:hint="eastAsia"/>
        </w:rPr>
        <w:t>条関係）</w:t>
      </w:r>
    </w:p>
    <w:p w:rsidR="00A70BA6" w:rsidRPr="00C206C5" w:rsidRDefault="00A70BA6" w:rsidP="007B00E3">
      <w:pPr>
        <w:adjustRightInd w:val="0"/>
        <w:snapToGrid w:val="0"/>
        <w:spacing w:line="240" w:lineRule="atLeast"/>
        <w:ind w:right="-6"/>
        <w:jc w:val="center"/>
      </w:pPr>
      <w:r w:rsidRPr="00C206C5">
        <w:rPr>
          <w:rFonts w:hint="eastAsia"/>
          <w:spacing w:val="-6"/>
          <w:w w:val="200"/>
        </w:rPr>
        <w:t>新潟市中小企業開業資金</w:t>
      </w:r>
    </w:p>
    <w:p w:rsidR="00A70BA6" w:rsidRPr="00C206C5" w:rsidRDefault="00A70BA6" w:rsidP="007B00E3">
      <w:pPr>
        <w:adjustRightInd w:val="0"/>
        <w:snapToGrid w:val="0"/>
        <w:spacing w:line="240" w:lineRule="atLeast"/>
        <w:ind w:right="-6"/>
        <w:jc w:val="center"/>
        <w:rPr>
          <w:spacing w:val="-6"/>
          <w:w w:val="200"/>
        </w:rPr>
      </w:pPr>
      <w:r w:rsidRPr="00C206C5">
        <w:rPr>
          <w:rFonts w:hint="eastAsia"/>
          <w:spacing w:val="-6"/>
          <w:w w:val="200"/>
        </w:rPr>
        <w:t>借入申込書兼調査書</w:t>
      </w:r>
    </w:p>
    <w:p w:rsidR="00A70BA6" w:rsidRPr="00C206C5" w:rsidRDefault="00A70BA6" w:rsidP="00A70BA6">
      <w:r w:rsidRPr="00C206C5">
        <w:rPr>
          <w:rFonts w:hint="eastAsia"/>
        </w:rPr>
        <w:t>（宛先）新潟市長</w:t>
      </w:r>
    </w:p>
    <w:p w:rsidR="00A70BA6" w:rsidRPr="00C206C5" w:rsidRDefault="00A70BA6" w:rsidP="00A70BA6">
      <w:pPr>
        <w:wordWrap w:val="0"/>
        <w:spacing w:line="240" w:lineRule="atLeast"/>
        <w:ind w:right="-6"/>
        <w:jc w:val="right"/>
      </w:pPr>
      <w:r w:rsidRPr="00C206C5">
        <w:rPr>
          <w:rFonts w:hint="eastAsia"/>
        </w:rPr>
        <w:t>申込日：　　　　年　　月　　日</w:t>
      </w:r>
    </w:p>
    <w:p w:rsidR="00A70BA6" w:rsidRPr="00C206C5" w:rsidRDefault="00A70BA6" w:rsidP="00A70BA6">
      <w:pPr>
        <w:wordWrap w:val="0"/>
        <w:spacing w:line="240" w:lineRule="atLeast"/>
        <w:ind w:right="-6"/>
        <w:jc w:val="left"/>
      </w:pPr>
      <w:r w:rsidRPr="00C206C5">
        <w:rPr>
          <w:rFonts w:hint="eastAsia"/>
        </w:rPr>
        <w:t>１．申請区分</w:t>
      </w:r>
    </w:p>
    <w:tbl>
      <w:tblPr>
        <w:tblW w:w="954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8"/>
      </w:tblGrid>
      <w:tr w:rsidR="00A70BA6" w:rsidRPr="00C206C5" w:rsidTr="008D28C6">
        <w:trPr>
          <w:trHeight w:val="2370"/>
        </w:trPr>
        <w:tc>
          <w:tcPr>
            <w:tcW w:w="9548" w:type="dxa"/>
            <w:vAlign w:val="center"/>
          </w:tcPr>
          <w:p w:rsidR="00A70BA6" w:rsidRPr="00C206C5" w:rsidRDefault="00A70BA6" w:rsidP="008D28C6">
            <w:pPr>
              <w:spacing w:line="120" w:lineRule="atLeast"/>
              <w:ind w:right="-6"/>
              <w:rPr>
                <w:spacing w:val="-1"/>
                <w:sz w:val="9"/>
              </w:rPr>
            </w:pPr>
          </w:p>
          <w:p w:rsidR="00A70BA6" w:rsidRPr="00525B38" w:rsidRDefault="00A70BA6" w:rsidP="008D28C6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</w:t>
            </w:r>
            <w:r w:rsidRPr="00525B38">
              <w:rPr>
                <w:rFonts w:hint="eastAsia"/>
              </w:rPr>
              <w:t>□　一般開業 （職歴を２年以上有し，</w:t>
            </w:r>
            <w:r w:rsidR="002846F6" w:rsidRPr="00525B38">
              <w:rPr>
                <w:rFonts w:hint="eastAsia"/>
              </w:rPr>
              <w:t>市内で</w:t>
            </w:r>
            <w:r w:rsidRPr="00525B38">
              <w:rPr>
                <w:rFonts w:hint="eastAsia"/>
              </w:rPr>
              <w:t>開業</w:t>
            </w:r>
            <w:r w:rsidR="0068308E" w:rsidRPr="00525B38">
              <w:rPr>
                <w:rFonts w:hint="eastAsia"/>
              </w:rPr>
              <w:t>しようとする者</w:t>
            </w:r>
            <w:r w:rsidR="001D3426" w:rsidRPr="00525B38">
              <w:rPr>
                <w:rFonts w:hint="eastAsia"/>
              </w:rPr>
              <w:t>，</w:t>
            </w:r>
            <w:r w:rsidR="00932FBF" w:rsidRPr="00525B38">
              <w:rPr>
                <w:rFonts w:hint="eastAsia"/>
              </w:rPr>
              <w:t>または</w:t>
            </w:r>
            <w:r w:rsidR="001D3426" w:rsidRPr="00525B38">
              <w:rPr>
                <w:rFonts w:hint="eastAsia"/>
              </w:rPr>
              <w:t>，</w:t>
            </w:r>
            <w:r w:rsidR="002846F6" w:rsidRPr="00525B38">
              <w:rPr>
                <w:rFonts w:hint="eastAsia"/>
              </w:rPr>
              <w:t>市内で</w:t>
            </w:r>
            <w:r w:rsidR="004518E3" w:rsidRPr="00525B38">
              <w:rPr>
                <w:rFonts w:hint="eastAsia"/>
              </w:rPr>
              <w:t>開業後１年</w:t>
            </w:r>
            <w:r w:rsidRPr="00525B38">
              <w:rPr>
                <w:rFonts w:hint="eastAsia"/>
              </w:rPr>
              <w:t>未満の</w:t>
            </w:r>
            <w:r w:rsidR="005D3BC9" w:rsidRPr="00525B38">
              <w:rPr>
                <w:rFonts w:hint="eastAsia"/>
              </w:rPr>
              <w:t>者</w:t>
            </w:r>
            <w:r w:rsidRPr="00525B38">
              <w:rPr>
                <w:rFonts w:hint="eastAsia"/>
              </w:rPr>
              <w:t>）</w:t>
            </w:r>
          </w:p>
          <w:p w:rsidR="00A70BA6" w:rsidRPr="00525B38" w:rsidRDefault="00A70BA6" w:rsidP="008D28C6">
            <w:pPr>
              <w:adjustRightInd w:val="0"/>
              <w:snapToGrid w:val="0"/>
              <w:spacing w:line="200" w:lineRule="exact"/>
              <w:ind w:right="-6"/>
            </w:pPr>
          </w:p>
          <w:p w:rsidR="00A70BA6" w:rsidRPr="00525B38" w:rsidRDefault="00A70BA6" w:rsidP="008D28C6">
            <w:pPr>
              <w:tabs>
                <w:tab w:val="left" w:pos="11907"/>
              </w:tabs>
              <w:spacing w:line="240" w:lineRule="atLeast"/>
              <w:ind w:left="1704" w:right="50" w:hangingChars="876" w:hanging="1704"/>
            </w:pPr>
            <w:r w:rsidRPr="00525B38">
              <w:rPr>
                <w:rFonts w:hint="eastAsia"/>
                <w:spacing w:val="-1"/>
              </w:rPr>
              <w:t xml:space="preserve"> </w:t>
            </w:r>
            <w:r w:rsidRPr="00525B38">
              <w:rPr>
                <w:rFonts w:hint="eastAsia"/>
              </w:rPr>
              <w:t xml:space="preserve">　□　創業関連 （</w:t>
            </w:r>
            <w:r w:rsidR="002846F6" w:rsidRPr="00525B38">
              <w:rPr>
                <w:rFonts w:hint="eastAsia"/>
              </w:rPr>
              <w:t>市内で</w:t>
            </w:r>
            <w:r w:rsidRPr="00525B38">
              <w:rPr>
                <w:rFonts w:hint="eastAsia"/>
              </w:rPr>
              <w:t>１か月以内に創業もしくは２か月以内に会社設立による創業をする</w:t>
            </w:r>
            <w:r w:rsidR="005D3BC9" w:rsidRPr="00525B38">
              <w:rPr>
                <w:rFonts w:hint="eastAsia"/>
              </w:rPr>
              <w:t>者</w:t>
            </w:r>
            <w:r w:rsidR="009F4AD3" w:rsidRPr="00525B38">
              <w:rPr>
                <w:rFonts w:hint="eastAsia"/>
              </w:rPr>
              <w:t>。</w:t>
            </w:r>
            <w:r w:rsidR="007B00E3" w:rsidRPr="00525B38">
              <w:rPr>
                <w:rFonts w:hint="eastAsia"/>
              </w:rPr>
              <w:t>また</w:t>
            </w:r>
            <w:r w:rsidR="00C206C5" w:rsidRPr="00525B38">
              <w:rPr>
                <w:rFonts w:hint="eastAsia"/>
              </w:rPr>
              <w:t>は</w:t>
            </w:r>
            <w:r w:rsidR="00D4265E" w:rsidRPr="00525B38">
              <w:rPr>
                <w:rFonts w:hint="eastAsia"/>
              </w:rPr>
              <w:t>，</w:t>
            </w:r>
            <w:r w:rsidR="004518E3" w:rsidRPr="00525B38">
              <w:rPr>
                <w:rFonts w:hint="eastAsia"/>
              </w:rPr>
              <w:t>市内で開業後１年</w:t>
            </w:r>
            <w:r w:rsidR="007B00E3" w:rsidRPr="00525B38">
              <w:rPr>
                <w:rFonts w:hint="eastAsia"/>
              </w:rPr>
              <w:t>未満の</w:t>
            </w:r>
            <w:r w:rsidR="000E056B" w:rsidRPr="00525B38">
              <w:rPr>
                <w:rFonts w:hint="eastAsia"/>
              </w:rPr>
              <w:t>者</w:t>
            </w:r>
            <w:r w:rsidRPr="00525B38">
              <w:rPr>
                <w:rFonts w:hint="eastAsia"/>
              </w:rPr>
              <w:t>）</w:t>
            </w:r>
          </w:p>
          <w:p w:rsidR="002846F6" w:rsidRPr="00525B38" w:rsidRDefault="002846F6" w:rsidP="008D28C6">
            <w:pPr>
              <w:adjustRightInd w:val="0"/>
              <w:snapToGrid w:val="0"/>
              <w:spacing w:line="240" w:lineRule="exact"/>
              <w:ind w:left="2137" w:right="192" w:hangingChars="1122" w:hanging="2137"/>
            </w:pPr>
          </w:p>
          <w:p w:rsidR="005B3772" w:rsidRPr="00525B38" w:rsidRDefault="009E375C" w:rsidP="005B3772">
            <w:pPr>
              <w:adjustRightInd w:val="0"/>
              <w:snapToGrid w:val="0"/>
              <w:spacing w:line="240" w:lineRule="exact"/>
              <w:ind w:right="192"/>
            </w:pPr>
            <w:r w:rsidRPr="00525B38">
              <w:rPr>
                <w:rFonts w:hint="eastAsia"/>
              </w:rPr>
              <w:t xml:space="preserve">　 </w:t>
            </w:r>
            <w:r w:rsidR="002846F6" w:rsidRPr="00525B38">
              <w:rPr>
                <w:rFonts w:hint="eastAsia"/>
              </w:rPr>
              <w:t xml:space="preserve">□　</w:t>
            </w:r>
            <w:r w:rsidR="00F71839" w:rsidRPr="00525B38">
              <w:rPr>
                <w:rFonts w:hint="eastAsia"/>
              </w:rPr>
              <w:t>特定創業支援枠</w:t>
            </w:r>
            <w:r w:rsidR="002846F6" w:rsidRPr="00525B38">
              <w:rPr>
                <w:rFonts w:hint="eastAsia"/>
              </w:rPr>
              <w:t>（本市が発行する証明書を有する者で，次のいずれかに該当するもの）</w:t>
            </w:r>
          </w:p>
          <w:p w:rsidR="002846F6" w:rsidRPr="00525B38" w:rsidRDefault="005B3772" w:rsidP="005B3772">
            <w:pPr>
              <w:adjustRightInd w:val="0"/>
              <w:snapToGrid w:val="0"/>
              <w:spacing w:line="240" w:lineRule="exact"/>
              <w:ind w:right="192"/>
            </w:pPr>
            <w:r w:rsidRPr="00525B38">
              <w:tab/>
            </w:r>
            <w:r w:rsidRPr="00525B38">
              <w:tab/>
            </w:r>
            <w:r w:rsidR="002846F6" w:rsidRPr="00525B38">
              <w:rPr>
                <w:rFonts w:hint="eastAsia"/>
              </w:rPr>
              <w:t>・市内で６か月以内に創業もしくは６か月以内に会社設立による創業をする者</w:t>
            </w:r>
          </w:p>
          <w:p w:rsidR="00A70BA6" w:rsidRPr="00525B38" w:rsidRDefault="005B3772" w:rsidP="00FC11CA">
            <w:pPr>
              <w:adjustRightInd w:val="0"/>
              <w:snapToGrid w:val="0"/>
              <w:spacing w:line="240" w:lineRule="exact"/>
              <w:ind w:right="192"/>
            </w:pPr>
            <w:r w:rsidRPr="00525B38">
              <w:tab/>
            </w:r>
            <w:r w:rsidRPr="00525B38">
              <w:tab/>
            </w:r>
            <w:r w:rsidR="002846F6" w:rsidRPr="00525B38">
              <w:rPr>
                <w:rFonts w:hint="eastAsia"/>
              </w:rPr>
              <w:t>・市内で開業後６か月未満の者</w:t>
            </w:r>
          </w:p>
          <w:p w:rsidR="00FC11CA" w:rsidRPr="00525B38" w:rsidRDefault="00FC11CA" w:rsidP="00FC11CA">
            <w:pPr>
              <w:adjustRightInd w:val="0"/>
              <w:snapToGrid w:val="0"/>
              <w:spacing w:line="240" w:lineRule="exact"/>
              <w:ind w:right="192"/>
            </w:pPr>
          </w:p>
          <w:p w:rsidR="00FC11CA" w:rsidRPr="00525B38" w:rsidRDefault="00FC11CA" w:rsidP="0011150B">
            <w:pPr>
              <w:adjustRightInd w:val="0"/>
              <w:snapToGrid w:val="0"/>
              <w:spacing w:line="240" w:lineRule="exact"/>
              <w:ind w:left="762" w:right="192" w:hangingChars="400" w:hanging="762"/>
            </w:pPr>
            <w:r w:rsidRPr="00525B38">
              <w:rPr>
                <w:rFonts w:hint="eastAsia"/>
              </w:rPr>
              <w:t xml:space="preserve">　　※　上記のうち，</w:t>
            </w:r>
            <w:r w:rsidR="00C82288" w:rsidRPr="00525B38">
              <w:rPr>
                <w:rFonts w:hint="eastAsia"/>
              </w:rPr>
              <w:t>「１か月以内」，「２か月以内」，「６か月以内」の起算日は，</w:t>
            </w:r>
            <w:r w:rsidR="0011150B" w:rsidRPr="00525B38">
              <w:rPr>
                <w:rFonts w:hint="eastAsia"/>
              </w:rPr>
              <w:t>本申込に基づく貸付実行がなされた日を基準とする。</w:t>
            </w:r>
          </w:p>
          <w:p w:rsidR="0011150B" w:rsidRPr="00FC11CA" w:rsidRDefault="0011150B" w:rsidP="00D17183">
            <w:pPr>
              <w:adjustRightInd w:val="0"/>
              <w:snapToGrid w:val="0"/>
              <w:spacing w:line="240" w:lineRule="exact"/>
              <w:ind w:left="762" w:right="192" w:hangingChars="400" w:hanging="762"/>
            </w:pPr>
            <w:r w:rsidRPr="00525B38">
              <w:rPr>
                <w:rFonts w:hint="eastAsia"/>
              </w:rPr>
              <w:t xml:space="preserve">　　※　上記のうち，「開業後１年未満」，「開業後６カ月未満」の起算日は、本申込日を基準とする。</w:t>
            </w:r>
          </w:p>
        </w:tc>
      </w:tr>
    </w:tbl>
    <w:p w:rsidR="006216FD" w:rsidRPr="004518E3" w:rsidRDefault="006216FD" w:rsidP="006216FD">
      <w:pPr>
        <w:wordWrap w:val="0"/>
        <w:spacing w:line="240" w:lineRule="exact"/>
        <w:ind w:right="-6"/>
        <w:jc w:val="left"/>
      </w:pPr>
    </w:p>
    <w:p w:rsidR="00A70BA6" w:rsidRPr="00C206C5" w:rsidRDefault="00A70BA6" w:rsidP="006216FD">
      <w:pPr>
        <w:wordWrap w:val="0"/>
        <w:spacing w:line="240" w:lineRule="exact"/>
        <w:ind w:right="-6"/>
        <w:jc w:val="left"/>
      </w:pPr>
      <w:r w:rsidRPr="00C206C5">
        <w:rPr>
          <w:rFonts w:hint="eastAsia"/>
        </w:rPr>
        <w:t>２．申請者の略歴</w:t>
      </w:r>
    </w:p>
    <w:tbl>
      <w:tblPr>
        <w:tblW w:w="959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24"/>
        <w:gridCol w:w="525"/>
        <w:gridCol w:w="1523"/>
        <w:gridCol w:w="1260"/>
        <w:gridCol w:w="307"/>
        <w:gridCol w:w="783"/>
        <w:gridCol w:w="1735"/>
        <w:gridCol w:w="2470"/>
      </w:tblGrid>
      <w:tr w:rsidR="00F46ED3" w:rsidRPr="00C206C5" w:rsidTr="002514FC">
        <w:trPr>
          <w:cantSplit/>
          <w:trHeight w:val="302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46ED3" w:rsidRPr="00C206C5" w:rsidRDefault="00F46ED3" w:rsidP="006142D5">
            <w:pPr>
              <w:spacing w:line="240" w:lineRule="exact"/>
              <w:ind w:right="-6"/>
              <w:jc w:val="center"/>
              <w:rPr>
                <w:spacing w:val="-1"/>
                <w:sz w:val="18"/>
                <w:szCs w:val="18"/>
              </w:rPr>
            </w:pPr>
            <w:r w:rsidRPr="00C206C5">
              <w:rPr>
                <w:rFonts w:hint="eastAsia"/>
                <w:spacing w:val="-1"/>
                <w:sz w:val="18"/>
                <w:szCs w:val="18"/>
              </w:rPr>
              <w:t>フリガナ</w:t>
            </w:r>
          </w:p>
        </w:tc>
        <w:tc>
          <w:tcPr>
            <w:tcW w:w="3615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  <w:rPr>
                <w:spacing w:val="-1"/>
                <w:szCs w:val="21"/>
              </w:rPr>
            </w:pPr>
          </w:p>
        </w:tc>
        <w:tc>
          <w:tcPr>
            <w:tcW w:w="49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</w:tcMar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b/>
                <w:spacing w:val="40"/>
                <w:sz w:val="24"/>
                <w:szCs w:val="24"/>
              </w:rPr>
              <w:t>略歴</w:t>
            </w:r>
            <w:r>
              <w:rPr>
                <w:rFonts w:hint="eastAsia"/>
              </w:rPr>
              <w:t xml:space="preserve">　（</w:t>
            </w:r>
            <w:r w:rsidRPr="00C206C5">
              <w:rPr>
                <w:rFonts w:hint="eastAsia"/>
              </w:rPr>
              <w:t>職歴）</w:t>
            </w:r>
          </w:p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　　　　　　　　　　　　　　　　　　　　</w:t>
            </w:r>
          </w:p>
          <w:p w:rsidR="00F46ED3" w:rsidRPr="00C206C5" w:rsidRDefault="00F46ED3" w:rsidP="007B00E3">
            <w:pPr>
              <w:spacing w:line="280" w:lineRule="exact"/>
              <w:ind w:right="-6" w:firstLineChars="200" w:firstLine="381"/>
              <w:jc w:val="left"/>
            </w:pPr>
            <w:r w:rsidRPr="00C206C5">
              <w:rPr>
                <w:rFonts w:hint="eastAsia"/>
              </w:rPr>
              <w:t xml:space="preserve">年　　月　　日　</w:t>
            </w:r>
            <w:r w:rsidRPr="00C206C5">
              <w:rPr>
                <w:rFonts w:hint="eastAsia"/>
                <w:u w:val="single"/>
              </w:rPr>
              <w:t xml:space="preserve">　　　　　　　　　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</w:p>
          <w:p w:rsidR="00F46ED3" w:rsidRPr="00C206C5" w:rsidRDefault="00F46ED3" w:rsidP="007B00E3">
            <w:pPr>
              <w:spacing w:line="280" w:lineRule="exact"/>
              <w:ind w:right="-6" w:firstLineChars="200" w:firstLine="381"/>
              <w:jc w:val="left"/>
            </w:pPr>
            <w:r w:rsidRPr="00C206C5">
              <w:rPr>
                <w:rFonts w:hint="eastAsia"/>
              </w:rPr>
              <w:t xml:space="preserve">年　　月　　日　</w:t>
            </w:r>
            <w:r w:rsidRPr="00C206C5">
              <w:rPr>
                <w:rFonts w:hint="eastAsia"/>
                <w:u w:val="single"/>
              </w:rPr>
              <w:t xml:space="preserve">　　　　　　　　　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</w:p>
          <w:p w:rsidR="00F46ED3" w:rsidRPr="00C206C5" w:rsidRDefault="00F46ED3" w:rsidP="007B00E3">
            <w:pPr>
              <w:spacing w:line="280" w:lineRule="exact"/>
              <w:ind w:right="-6" w:firstLineChars="200" w:firstLine="381"/>
              <w:jc w:val="left"/>
            </w:pPr>
            <w:r w:rsidRPr="00C206C5">
              <w:rPr>
                <w:rFonts w:hint="eastAsia"/>
              </w:rPr>
              <w:t xml:space="preserve">年　　月　　日　</w:t>
            </w:r>
            <w:r w:rsidRPr="00C206C5">
              <w:rPr>
                <w:rFonts w:hint="eastAsia"/>
                <w:u w:val="single"/>
              </w:rPr>
              <w:t xml:space="preserve">　　　　　　　　　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</w:p>
          <w:p w:rsidR="00F46ED3" w:rsidRPr="00C206C5" w:rsidRDefault="00F46ED3" w:rsidP="007B00E3">
            <w:pPr>
              <w:spacing w:line="280" w:lineRule="exact"/>
              <w:ind w:right="-6" w:firstLineChars="200" w:firstLine="381"/>
              <w:jc w:val="left"/>
            </w:pPr>
            <w:r w:rsidRPr="00C206C5">
              <w:rPr>
                <w:rFonts w:hint="eastAsia"/>
              </w:rPr>
              <w:t xml:space="preserve">年　　月　　日　</w:t>
            </w:r>
            <w:r w:rsidRPr="00C206C5">
              <w:rPr>
                <w:rFonts w:hint="eastAsia"/>
                <w:u w:val="single"/>
              </w:rPr>
              <w:t xml:space="preserve">　　　　　　　　　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</w:p>
          <w:p w:rsidR="00F46ED3" w:rsidRPr="00C206C5" w:rsidRDefault="00F46ED3" w:rsidP="007B00E3">
            <w:pPr>
              <w:spacing w:line="280" w:lineRule="exact"/>
              <w:ind w:right="-6" w:firstLineChars="200" w:firstLine="381"/>
              <w:jc w:val="left"/>
              <w:rPr>
                <w:spacing w:val="-1"/>
                <w:w w:val="50"/>
              </w:rPr>
            </w:pPr>
            <w:r w:rsidRPr="00C206C5">
              <w:rPr>
                <w:rFonts w:hint="eastAsia"/>
              </w:rPr>
              <w:t>現　　在</w:t>
            </w:r>
            <w:r w:rsidRPr="00C206C5">
              <w:rPr>
                <w:rFonts w:hint="eastAsia"/>
                <w:spacing w:val="-1"/>
              </w:rPr>
              <w:t xml:space="preserve">            　　</w:t>
            </w:r>
            <w:r w:rsidRPr="00C206C5">
              <w:rPr>
                <w:rFonts w:hint="eastAsia"/>
              </w:rPr>
              <w:t>□従業員　□アルバイト</w:t>
            </w:r>
          </w:p>
          <w:p w:rsidR="00F46ED3" w:rsidRPr="00C206C5" w:rsidRDefault="00F46ED3" w:rsidP="007B00E3">
            <w:pPr>
              <w:spacing w:line="280" w:lineRule="exact"/>
              <w:ind w:right="864" w:firstLineChars="1350" w:firstLine="2653"/>
            </w:pPr>
            <w:r w:rsidRPr="00C206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EA5822" wp14:editId="7043CEF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540</wp:posOffset>
                      </wp:positionV>
                      <wp:extent cx="710565" cy="0"/>
                      <wp:effectExtent l="0" t="0" r="0" b="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0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51E76" id="Line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-.2pt" to="13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9eEQIAACc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"/>
                  </w:pict>
                </mc:Fallback>
              </mc:AlternateContent>
            </w:r>
            <w:r w:rsidRPr="00C206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68BA6A" wp14:editId="70C4741C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-2540</wp:posOffset>
                      </wp:positionV>
                      <wp:extent cx="90805" cy="142875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leftBracket">
                                <a:avLst>
                                  <a:gd name="adj" fmla="val 131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74C8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left:0;text-align:left;margin-left:179.65pt;margin-top:-.2pt;width:7.1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C206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A73CE6" wp14:editId="19D81E98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2540</wp:posOffset>
                      </wp:positionV>
                      <wp:extent cx="90805" cy="14287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ightBracket">
                                <a:avLst>
                                  <a:gd name="adj" fmla="val 131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0943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234pt;margin-top:-.2pt;width:7.1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C206C5">
              <w:rPr>
                <w:rFonts w:hint="eastAsia"/>
              </w:rPr>
              <w:t xml:space="preserve">□その他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現在又は直近の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勤務先名  　　</w:t>
            </w:r>
            <w:r w:rsidRPr="00C206C5">
              <w:rPr>
                <w:rFonts w:hint="eastAsia"/>
                <w:u w:val="single"/>
              </w:rPr>
              <w:t xml:space="preserve">　　　　　　　　  </w:t>
            </w:r>
            <w:bookmarkStart w:id="0" w:name="_GoBack"/>
            <w:bookmarkEnd w:id="0"/>
            <w:r w:rsidRPr="00C206C5">
              <w:rPr>
                <w:rFonts w:hint="eastAsia"/>
                <w:u w:val="single"/>
              </w:rPr>
              <w:t xml:space="preserve">　　　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同　住　所　　</w:t>
            </w:r>
            <w:r w:rsidRPr="00C206C5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業　　　種　　</w:t>
            </w:r>
            <w:r w:rsidRPr="00C206C5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職　　　種　　</w:t>
            </w:r>
            <w:r w:rsidRPr="00C206C5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　</w:t>
            </w:r>
          </w:p>
          <w:p w:rsidR="00F46ED3" w:rsidRPr="00C206C5" w:rsidRDefault="00F46ED3" w:rsidP="007B00E3">
            <w:pPr>
              <w:spacing w:line="280" w:lineRule="exac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勤続年数　　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  <w:r w:rsidRPr="00C206C5">
              <w:rPr>
                <w:rFonts w:hint="eastAsia"/>
              </w:rPr>
              <w:t>年</w:t>
            </w:r>
          </w:p>
        </w:tc>
      </w:tr>
      <w:tr w:rsidR="00F46ED3" w:rsidRPr="00C206C5" w:rsidTr="002514FC">
        <w:trPr>
          <w:cantSplit/>
          <w:trHeight w:val="427"/>
        </w:trPr>
        <w:tc>
          <w:tcPr>
            <w:tcW w:w="99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ED3" w:rsidRPr="00C206C5" w:rsidRDefault="00F46ED3" w:rsidP="006142D5">
            <w:pPr>
              <w:spacing w:line="240" w:lineRule="exact"/>
              <w:ind w:right="-6"/>
              <w:jc w:val="center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氏名</w:t>
            </w:r>
          </w:p>
        </w:tc>
        <w:tc>
          <w:tcPr>
            <w:tcW w:w="361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ED3" w:rsidRPr="00C206C5" w:rsidRDefault="00F46ED3" w:rsidP="006142D5">
            <w:pPr>
              <w:spacing w:line="240" w:lineRule="exact"/>
              <w:ind w:right="237"/>
              <w:jc w:val="right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印</w:t>
            </w: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</w:tcMar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</w:p>
        </w:tc>
      </w:tr>
      <w:tr w:rsidR="00F46ED3" w:rsidRPr="00C206C5" w:rsidTr="002514FC">
        <w:trPr>
          <w:cantSplit/>
          <w:trHeight w:val="33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13" w:type="dxa"/>
              <w:left w:w="57" w:type="dxa"/>
            </w:tcMar>
          </w:tcPr>
          <w:p w:rsidR="00F46ED3" w:rsidRPr="00C206C5" w:rsidRDefault="00F46ED3" w:rsidP="006142D5">
            <w:pPr>
              <w:spacing w:line="120" w:lineRule="atLeast"/>
              <w:ind w:right="-6"/>
              <w:jc w:val="center"/>
              <w:rPr>
                <w:spacing w:val="-8"/>
                <w:sz w:val="18"/>
                <w:szCs w:val="18"/>
              </w:rPr>
            </w:pPr>
            <w:r w:rsidRPr="00C206C5">
              <w:rPr>
                <w:rFonts w:hint="eastAsia"/>
                <w:spacing w:val="-8"/>
                <w:sz w:val="18"/>
                <w:szCs w:val="18"/>
              </w:rPr>
              <w:t>法人の場合</w:t>
            </w:r>
          </w:p>
          <w:p w:rsidR="00F46ED3" w:rsidRPr="00C206C5" w:rsidRDefault="00F46ED3" w:rsidP="006142D5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法人名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57" w:type="dxa"/>
            </w:tcMar>
          </w:tcPr>
          <w:p w:rsidR="00F46ED3" w:rsidRPr="00C206C5" w:rsidRDefault="00F46ED3" w:rsidP="006142D5">
            <w:pPr>
              <w:spacing w:line="120" w:lineRule="atLeast"/>
              <w:ind w:right="-6"/>
              <w:jc w:val="right"/>
            </w:pP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F46ED3" w:rsidRPr="00C206C5" w:rsidTr="002514FC">
        <w:trPr>
          <w:cantSplit/>
          <w:trHeight w:val="108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left w:w="57" w:type="dxa"/>
            </w:tcMar>
            <w:vAlign w:val="center"/>
          </w:tcPr>
          <w:p w:rsidR="00F46ED3" w:rsidRPr="00827AEB" w:rsidRDefault="00F46ED3" w:rsidP="006142D5">
            <w:pPr>
              <w:spacing w:line="120" w:lineRule="atLeast"/>
              <w:ind w:right="-6"/>
              <w:jc w:val="center"/>
            </w:pPr>
            <w:r w:rsidRPr="00827AEB">
              <w:rPr>
                <w:rFonts w:hint="eastAsia"/>
              </w:rPr>
              <w:t>住所</w:t>
            </w:r>
          </w:p>
          <w:p w:rsidR="00F46ED3" w:rsidRPr="00827AEB" w:rsidRDefault="00F46ED3" w:rsidP="00A163E9">
            <w:pPr>
              <w:spacing w:line="120" w:lineRule="atLeast"/>
              <w:ind w:right="-6"/>
              <w:jc w:val="center"/>
              <w:rPr>
                <w:spacing w:val="-8"/>
                <w:sz w:val="18"/>
                <w:szCs w:val="18"/>
              </w:rPr>
            </w:pPr>
            <w:r w:rsidRPr="00827AEB">
              <w:rPr>
                <w:rFonts w:hint="eastAsia"/>
                <w:noProof/>
                <w:spacing w:val="-8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1A7B4C" wp14:editId="79F8D06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95885</wp:posOffset>
                      </wp:positionV>
                      <wp:extent cx="45085" cy="560705"/>
                      <wp:effectExtent l="0" t="0" r="0" b="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60705"/>
                              </a:xfrm>
                              <a:prstGeom prst="rightBracket">
                                <a:avLst>
                                  <a:gd name="adj" fmla="val 1036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0083" id="AutoShape 17" o:spid="_x0000_s1026" type="#_x0000_t86" style="position:absolute;left:0;text-align:left;margin-left:41.4pt;margin-top:7.55pt;width:3.55pt;height:4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827AEB">
              <w:rPr>
                <w:rFonts w:hint="eastAsia"/>
                <w:noProof/>
                <w:spacing w:val="-8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960B9D1" wp14:editId="6EC5670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9695</wp:posOffset>
                      </wp:positionV>
                      <wp:extent cx="45085" cy="560705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60705"/>
                              </a:xfrm>
                              <a:prstGeom prst="leftBracket">
                                <a:avLst>
                                  <a:gd name="adj" fmla="val 1036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DA64" id="AutoShape 16" o:spid="_x0000_s1026" type="#_x0000_t85" style="position:absolute;left:0;text-align:left;margin-left:.75pt;margin-top:7.85pt;width:3.55pt;height:44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</w:p>
          <w:p w:rsidR="00F46ED3" w:rsidRPr="00827AEB" w:rsidRDefault="00F46ED3" w:rsidP="004D6169">
            <w:pPr>
              <w:spacing w:line="120" w:lineRule="atLeast"/>
              <w:ind w:leftChars="45" w:left="86" w:right="-1"/>
              <w:jc w:val="left"/>
              <w:rPr>
                <w:spacing w:val="-8"/>
                <w:sz w:val="18"/>
                <w:szCs w:val="18"/>
              </w:rPr>
            </w:pPr>
            <w:r w:rsidRPr="00827AEB">
              <w:rPr>
                <w:rFonts w:hint="eastAsia"/>
                <w:spacing w:val="-8"/>
                <w:sz w:val="18"/>
                <w:szCs w:val="18"/>
              </w:rPr>
              <w:t>法人の場合は事業所所在地</w:t>
            </w:r>
          </w:p>
          <w:p w:rsidR="00F46ED3" w:rsidRPr="00827AEB" w:rsidRDefault="00F46ED3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</w:tcMar>
          </w:tcPr>
          <w:p w:rsidR="00F46ED3" w:rsidRDefault="00F46ED3" w:rsidP="005A6182">
            <w:pPr>
              <w:spacing w:line="240" w:lineRule="atLeast"/>
              <w:ind w:right="-6"/>
              <w:jc w:val="left"/>
            </w:pPr>
            <w:r w:rsidRPr="00827AEB">
              <w:rPr>
                <w:rFonts w:hint="eastAsia"/>
                <w:spacing w:val="-1"/>
              </w:rPr>
              <w:t xml:space="preserve"> </w:t>
            </w:r>
            <w:r w:rsidRPr="00827AEB">
              <w:rPr>
                <w:rFonts w:hint="eastAsia"/>
              </w:rPr>
              <w:t>〒</w:t>
            </w:r>
            <w:r>
              <w:rPr>
                <w:rFonts w:hint="eastAsia"/>
                <w:spacing w:val="-6"/>
                <w:w w:val="200"/>
              </w:rPr>
              <w:t xml:space="preserve">　　</w:t>
            </w:r>
            <w:r w:rsidRPr="00827AE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  <w:p w:rsidR="00F46ED3" w:rsidRPr="00827AEB" w:rsidRDefault="00F46ED3" w:rsidP="005A6182">
            <w:pPr>
              <w:spacing w:line="240" w:lineRule="atLeast"/>
              <w:ind w:right="-6"/>
              <w:jc w:val="left"/>
            </w:pPr>
          </w:p>
          <w:p w:rsidR="00F46ED3" w:rsidRPr="00827AEB" w:rsidRDefault="00F46ED3" w:rsidP="006142D5">
            <w:pPr>
              <w:spacing w:line="240" w:lineRule="exact"/>
              <w:ind w:right="-6"/>
              <w:jc w:val="right"/>
            </w:pPr>
          </w:p>
          <w:p w:rsidR="00F46ED3" w:rsidRPr="00827AEB" w:rsidRDefault="00F46ED3" w:rsidP="006142D5">
            <w:pPr>
              <w:spacing w:line="240" w:lineRule="exact"/>
              <w:ind w:right="-6"/>
              <w:jc w:val="left"/>
            </w:pPr>
          </w:p>
          <w:p w:rsidR="00F46ED3" w:rsidRPr="00827AEB" w:rsidRDefault="00F46ED3" w:rsidP="006142D5">
            <w:pPr>
              <w:spacing w:line="240" w:lineRule="atLeast"/>
              <w:ind w:right="944"/>
              <w:jc w:val="center"/>
            </w:pPr>
            <w:r w:rsidRPr="00827AEB">
              <w:rPr>
                <w:rFonts w:hint="eastAsia"/>
              </w:rPr>
              <w:t xml:space="preserve">電話　　　　－　　　　－　　　　　</w:t>
            </w:r>
            <w:r w:rsidRPr="00827AEB">
              <w:rPr>
                <w:rFonts w:hint="eastAsia"/>
                <w:spacing w:val="-1"/>
              </w:rPr>
              <w:t xml:space="preserve"> </w:t>
            </w:r>
          </w:p>
          <w:p w:rsidR="00F46ED3" w:rsidRPr="00827AEB" w:rsidRDefault="00F46ED3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F46ED3" w:rsidRPr="00C206C5" w:rsidTr="002514FC">
        <w:trPr>
          <w:cantSplit/>
          <w:trHeight w:val="343"/>
        </w:trPr>
        <w:tc>
          <w:tcPr>
            <w:tcW w:w="46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</w:pPr>
          </w:p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  <w:r w:rsidRPr="00C206C5">
              <w:rPr>
                <w:rFonts w:hint="eastAsia"/>
              </w:rPr>
              <w:t>３．申込内容</w:t>
            </w: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F46ED3" w:rsidRPr="00C206C5" w:rsidTr="002514FC">
        <w:trPr>
          <w:cantSplit/>
          <w:trHeight w:val="1093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ED3" w:rsidRPr="00C206C5" w:rsidRDefault="00F46ED3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申込金額</w:t>
            </w:r>
          </w:p>
        </w:tc>
        <w:tc>
          <w:tcPr>
            <w:tcW w:w="330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F46ED3" w:rsidRPr="00C206C5" w:rsidRDefault="00F46ED3" w:rsidP="006142D5">
            <w:pPr>
              <w:spacing w:line="240" w:lineRule="atLeast"/>
              <w:ind w:right="120"/>
              <w:jc w:val="right"/>
              <w:rPr>
                <w:b/>
                <w:sz w:val="24"/>
                <w:szCs w:val="24"/>
              </w:rPr>
            </w:pPr>
            <w:r w:rsidRPr="00C206C5">
              <w:rPr>
                <w:rFonts w:hint="eastAsia"/>
                <w:b/>
                <w:spacing w:val="-6"/>
                <w:sz w:val="24"/>
                <w:szCs w:val="24"/>
              </w:rPr>
              <w:t>円</w:t>
            </w:r>
            <w:r w:rsidRPr="00C206C5">
              <w:rPr>
                <w:rFonts w:hint="eastAsia"/>
                <w:b/>
                <w:spacing w:val="-1"/>
                <w:sz w:val="24"/>
                <w:szCs w:val="24"/>
              </w:rPr>
              <w:t xml:space="preserve"> </w:t>
            </w:r>
          </w:p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  <w:p w:rsidR="00F46ED3" w:rsidRPr="00C206C5" w:rsidRDefault="00F46ED3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（運転資金　　  　　　　　　円）</w:t>
            </w:r>
          </w:p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（設備資金　　  　　　　　　円）</w:t>
            </w: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F46ED3" w:rsidRPr="00C206C5" w:rsidTr="002514FC">
        <w:trPr>
          <w:cantSplit/>
          <w:trHeight w:val="699"/>
        </w:trPr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ED3" w:rsidRPr="00C206C5" w:rsidRDefault="00F46ED3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申　込</w:t>
            </w:r>
          </w:p>
          <w:p w:rsidR="00F46ED3" w:rsidRPr="00C206C5" w:rsidRDefault="00F46ED3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金融機関・本支店名</w:t>
            </w:r>
          </w:p>
        </w:tc>
        <w:tc>
          <w:tcPr>
            <w:tcW w:w="33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  </w:t>
            </w:r>
          </w:p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  <w:r w:rsidRPr="00C206C5">
              <w:rPr>
                <w:rFonts w:hint="eastAsia"/>
              </w:rPr>
              <w:t xml:space="preserve">  </w:t>
            </w:r>
          </w:p>
          <w:p w:rsidR="00F46ED3" w:rsidRPr="00C206C5" w:rsidRDefault="00F46ED3" w:rsidP="00585B61">
            <w:pPr>
              <w:spacing w:line="240" w:lineRule="atLeast"/>
              <w:ind w:right="67"/>
              <w:jc w:val="right"/>
            </w:pPr>
            <w:r w:rsidRPr="00C206C5">
              <w:rPr>
                <w:rFonts w:hint="eastAsia"/>
              </w:rPr>
              <w:t>本・支店</w:t>
            </w:r>
          </w:p>
        </w:tc>
        <w:tc>
          <w:tcPr>
            <w:tcW w:w="3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F46ED3" w:rsidRPr="00C206C5" w:rsidTr="00F46ED3">
        <w:trPr>
          <w:cantSplit/>
          <w:trHeight w:val="273"/>
        </w:trPr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6ED3" w:rsidRPr="00C206C5" w:rsidRDefault="00F46ED3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借入期間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6ED3" w:rsidRPr="00585B61" w:rsidRDefault="00F46ED3" w:rsidP="00F46ED3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  <w:p w:rsidR="00F46ED3" w:rsidRPr="00585B61" w:rsidRDefault="00F46ED3" w:rsidP="00F46ED3">
            <w:pPr>
              <w:wordWrap w:val="0"/>
              <w:spacing w:line="240" w:lineRule="atLeast"/>
              <w:ind w:right="67"/>
              <w:jc w:val="right"/>
            </w:pPr>
            <w:r w:rsidRPr="00585B61">
              <w:rPr>
                <w:rFonts w:hint="eastAsia"/>
                <w:spacing w:val="-6"/>
                <w:sz w:val="24"/>
                <w:szCs w:val="24"/>
              </w:rPr>
              <w:t>か月</w:t>
            </w:r>
          </w:p>
        </w:tc>
        <w:tc>
          <w:tcPr>
            <w:tcW w:w="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F46ED3" w:rsidRPr="00C206C5" w:rsidTr="00525B38">
        <w:trPr>
          <w:cantSplit/>
          <w:trHeight w:val="52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</w:pPr>
          </w:p>
        </w:tc>
        <w:tc>
          <w:tcPr>
            <w:tcW w:w="330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</w:pP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ED3" w:rsidRPr="00C206C5" w:rsidRDefault="00F46ED3" w:rsidP="006142D5">
            <w:pPr>
              <w:spacing w:line="240" w:lineRule="exact"/>
              <w:ind w:right="-6"/>
              <w:jc w:val="left"/>
            </w:pPr>
          </w:p>
        </w:tc>
      </w:tr>
      <w:tr w:rsidR="00764C2A" w:rsidRPr="00C206C5" w:rsidTr="00525B38">
        <w:trPr>
          <w:cantSplit/>
          <w:trHeight w:val="443"/>
        </w:trPr>
        <w:tc>
          <w:tcPr>
            <w:tcW w:w="992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5B61" w:rsidRDefault="00585B61" w:rsidP="00764C2A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借入</w:t>
            </w:r>
          </w:p>
          <w:p w:rsidR="00764C2A" w:rsidRPr="00C206C5" w:rsidRDefault="00764C2A" w:rsidP="00764C2A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予定日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C2A" w:rsidRPr="00C206C5" w:rsidRDefault="00585B61" w:rsidP="00585B61">
            <w:pPr>
              <w:spacing w:line="240" w:lineRule="atLeast"/>
              <w:ind w:right="67"/>
              <w:jc w:val="right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307" w:type="dxa"/>
            <w:tcBorders>
              <w:left w:val="single" w:sz="12" w:space="0" w:color="auto"/>
              <w:bottom w:val="single" w:sz="12" w:space="0" w:color="auto"/>
            </w:tcBorders>
          </w:tcPr>
          <w:p w:rsidR="00764C2A" w:rsidRPr="00C206C5" w:rsidRDefault="00764C2A" w:rsidP="006142D5">
            <w:pPr>
              <w:spacing w:line="240" w:lineRule="atLeast"/>
              <w:ind w:right="-6"/>
              <w:jc w:val="left"/>
              <w:rPr>
                <w:spacing w:val="-1"/>
              </w:rPr>
            </w:pPr>
          </w:p>
        </w:tc>
        <w:tc>
          <w:tcPr>
            <w:tcW w:w="49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4C2A" w:rsidRPr="00C206C5" w:rsidRDefault="00764C2A" w:rsidP="006142D5">
            <w:pPr>
              <w:spacing w:line="240" w:lineRule="exact"/>
              <w:ind w:right="-6"/>
              <w:jc w:val="left"/>
            </w:pPr>
          </w:p>
        </w:tc>
      </w:tr>
      <w:tr w:rsidR="00A70BA6" w:rsidRPr="00C206C5" w:rsidTr="00D17183">
        <w:trPr>
          <w:cantSplit/>
          <w:trHeight w:val="42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A70BA6" w:rsidRPr="00C206C5" w:rsidRDefault="00A70BA6" w:rsidP="006142D5">
            <w:pPr>
              <w:spacing w:line="240" w:lineRule="exact"/>
              <w:ind w:left="113" w:right="113"/>
              <w:jc w:val="center"/>
              <w:rPr>
                <w:spacing w:val="10"/>
                <w:szCs w:val="21"/>
              </w:rPr>
            </w:pPr>
            <w:r w:rsidRPr="00C206C5">
              <w:rPr>
                <w:rFonts w:hint="eastAsia"/>
                <w:spacing w:val="10"/>
                <w:szCs w:val="21"/>
              </w:rPr>
              <w:t>連帯保証人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氏名</w:t>
            </w:r>
          </w:p>
        </w:tc>
        <w:tc>
          <w:tcPr>
            <w:tcW w:w="3873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420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A70BA6" w:rsidRPr="00C206C5" w:rsidTr="00D17183">
        <w:trPr>
          <w:cantSplit/>
          <w:trHeight w:val="688"/>
        </w:trPr>
        <w:tc>
          <w:tcPr>
            <w:tcW w:w="4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住所</w:t>
            </w:r>
          </w:p>
        </w:tc>
        <w:tc>
          <w:tcPr>
            <w:tcW w:w="38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Default="00A70BA6" w:rsidP="006142D5">
            <w:pPr>
              <w:spacing w:line="120" w:lineRule="atLeast"/>
              <w:ind w:right="-6"/>
              <w:jc w:val="left"/>
              <w:rPr>
                <w:spacing w:val="-1"/>
              </w:rPr>
            </w:pPr>
            <w:r w:rsidRPr="00C206C5">
              <w:rPr>
                <w:rFonts w:hint="eastAsia"/>
                <w:spacing w:val="-1"/>
              </w:rPr>
              <w:t xml:space="preserve"> </w:t>
            </w:r>
          </w:p>
          <w:p w:rsidR="00D17183" w:rsidRPr="00C206C5" w:rsidRDefault="00D17183" w:rsidP="006142D5">
            <w:pPr>
              <w:spacing w:line="120" w:lineRule="atLeas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 w:firstLineChars="501" w:firstLine="954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電話　　　　－　　　　－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 w:firstLineChars="501" w:firstLine="954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電話　　　　－　　　　－</w:t>
            </w:r>
          </w:p>
        </w:tc>
      </w:tr>
      <w:tr w:rsidR="00A70BA6" w:rsidRPr="00C206C5" w:rsidTr="00D17183">
        <w:trPr>
          <w:cantSplit/>
          <w:trHeight w:val="530"/>
        </w:trPr>
        <w:tc>
          <w:tcPr>
            <w:tcW w:w="4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申込人と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の関係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420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A70BA6" w:rsidRPr="00C206C5" w:rsidTr="006142D5">
        <w:trPr>
          <w:cantSplit/>
          <w:trHeight w:val="565"/>
        </w:trPr>
        <w:tc>
          <w:tcPr>
            <w:tcW w:w="4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事業所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420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</w:tr>
      <w:tr w:rsidR="00A70BA6" w:rsidRPr="00C206C5" w:rsidTr="00D17183">
        <w:trPr>
          <w:cantSplit/>
          <w:trHeight w:val="257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勤続年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</w:rPr>
              <w:t xml:space="preserve">　　　　　　年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2350" w:type="dxa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0BA6" w:rsidRPr="00C206C5" w:rsidRDefault="00A70BA6" w:rsidP="00D17183">
            <w:pPr>
              <w:spacing w:line="240" w:lineRule="atLeast"/>
              <w:ind w:right="-6"/>
              <w:rPr>
                <w:spacing w:val="-1"/>
                <w:sz w:val="9"/>
              </w:rPr>
            </w:pPr>
            <w:r w:rsidRPr="00C206C5">
              <w:rPr>
                <w:rFonts w:hint="eastAsia"/>
                <w:spacing w:val="-1"/>
              </w:rPr>
              <w:t xml:space="preserve"> 電話</w:t>
            </w:r>
            <w:r w:rsidRPr="00C206C5">
              <w:rPr>
                <w:rFonts w:hint="eastAsia"/>
              </w:rPr>
              <w:t xml:space="preserve">　　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0BA6" w:rsidRPr="00C206C5" w:rsidRDefault="00A70BA6" w:rsidP="00D17183">
            <w:pPr>
              <w:spacing w:line="120" w:lineRule="atLeast"/>
              <w:ind w:right="-6"/>
              <w:rPr>
                <w:spacing w:val="-1"/>
                <w:sz w:val="9"/>
              </w:rPr>
            </w:pPr>
          </w:p>
          <w:p w:rsidR="00A70BA6" w:rsidRPr="00C206C5" w:rsidRDefault="00A70BA6" w:rsidP="00D17183">
            <w:pPr>
              <w:spacing w:line="240" w:lineRule="atLeast"/>
              <w:ind w:right="-6"/>
            </w:pPr>
            <w:r w:rsidRPr="00C206C5">
              <w:rPr>
                <w:rFonts w:hint="eastAsia"/>
              </w:rPr>
              <w:t xml:space="preserve">　　　　　  年</w:t>
            </w:r>
          </w:p>
          <w:p w:rsidR="00A70BA6" w:rsidRPr="00C206C5" w:rsidRDefault="00A70BA6" w:rsidP="00D17183">
            <w:pPr>
              <w:spacing w:line="120" w:lineRule="atLeast"/>
              <w:ind w:right="-6"/>
              <w:rPr>
                <w:spacing w:val="-1"/>
                <w:sz w:val="9"/>
              </w:rPr>
            </w:pPr>
          </w:p>
        </w:tc>
        <w:tc>
          <w:tcPr>
            <w:tcW w:w="247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BA6" w:rsidRPr="00C206C5" w:rsidRDefault="00A70BA6" w:rsidP="00D17183">
            <w:pPr>
              <w:spacing w:line="240" w:lineRule="atLeast"/>
              <w:ind w:right="-6"/>
              <w:rPr>
                <w:spacing w:val="-1"/>
                <w:sz w:val="9"/>
              </w:rPr>
            </w:pPr>
            <w:r w:rsidRPr="00C206C5">
              <w:rPr>
                <w:rFonts w:hint="eastAsia"/>
                <w:spacing w:val="-1"/>
              </w:rPr>
              <w:t xml:space="preserve"> 電話</w:t>
            </w:r>
            <w:r w:rsidRPr="00C206C5">
              <w:rPr>
                <w:rFonts w:hint="eastAsia"/>
              </w:rPr>
              <w:t xml:space="preserve">　　－</w:t>
            </w:r>
          </w:p>
        </w:tc>
      </w:tr>
    </w:tbl>
    <w:p w:rsidR="00A70BA6" w:rsidRPr="00C206C5" w:rsidRDefault="00A70BA6" w:rsidP="00A70BA6">
      <w:pPr>
        <w:wordWrap w:val="0"/>
        <w:spacing w:line="240" w:lineRule="atLeast"/>
        <w:ind w:right="-6"/>
        <w:jc w:val="left"/>
      </w:pPr>
      <w:r w:rsidRPr="00C206C5">
        <w:rPr>
          <w:rFonts w:hint="eastAsia"/>
        </w:rPr>
        <w:lastRenderedPageBreak/>
        <w:t xml:space="preserve">４．開業の概要　　　　</w:t>
      </w:r>
    </w:p>
    <w:tbl>
      <w:tblPr>
        <w:tblW w:w="95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2101"/>
        <w:gridCol w:w="1504"/>
        <w:gridCol w:w="1587"/>
        <w:gridCol w:w="3353"/>
      </w:tblGrid>
      <w:tr w:rsidR="00A70BA6" w:rsidRPr="00C206C5" w:rsidTr="00585B61">
        <w:trPr>
          <w:trHeight w:val="217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開業地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〒</w:t>
            </w:r>
            <w:r w:rsidR="00764C2A">
              <w:rPr>
                <w:rFonts w:hint="eastAsia"/>
                <w:spacing w:val="-6"/>
                <w:w w:val="200"/>
              </w:rPr>
              <w:t xml:space="preserve">　　</w:t>
            </w:r>
            <w:r w:rsidRPr="00C206C5">
              <w:rPr>
                <w:rFonts w:hint="eastAsia"/>
              </w:rPr>
              <w:t>－</w:t>
            </w:r>
            <w:r w:rsidR="00764C2A">
              <w:rPr>
                <w:rFonts w:hint="eastAsia"/>
              </w:rPr>
              <w:t xml:space="preserve">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  <w:r w:rsidRPr="00C206C5">
              <w:rPr>
                <w:rFonts w:hint="eastAsia"/>
              </w:rPr>
              <w:t>新潟市　　　　区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 w:firstLineChars="100" w:firstLine="194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電話　　　　－　　　　－　　　　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開業の目的，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動機等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585B61" w:rsidRPr="00C206C5" w:rsidTr="00525B38">
        <w:trPr>
          <w:trHeight w:val="41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585B61" w:rsidRDefault="00585B61" w:rsidP="00585B61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開業</w:t>
            </w:r>
          </w:p>
          <w:p w:rsidR="00585B61" w:rsidRPr="00C206C5" w:rsidRDefault="00585B61" w:rsidP="00585B61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予定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585B61" w:rsidRPr="00C206C5" w:rsidRDefault="00585B61" w:rsidP="00C06C83">
            <w:pPr>
              <w:spacing w:line="240" w:lineRule="atLeast"/>
              <w:ind w:right="144"/>
              <w:jc w:val="right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B61" w:rsidRPr="00C206C5" w:rsidRDefault="00585B61" w:rsidP="00585B61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開業する事業の</w:t>
            </w:r>
          </w:p>
          <w:p w:rsidR="00585B61" w:rsidRPr="00C206C5" w:rsidRDefault="00585B61" w:rsidP="00585B61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経験，資格等</w:t>
            </w:r>
          </w:p>
        </w:tc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85B61" w:rsidRPr="00C206C5" w:rsidRDefault="00585B61" w:rsidP="00585B61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585B61" w:rsidRPr="00C206C5" w:rsidRDefault="00585B61" w:rsidP="00585B61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585B61" w:rsidRPr="00C206C5" w:rsidTr="00585B61">
        <w:trPr>
          <w:trHeight w:val="3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土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所有　・　借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bottom"/>
          </w:tcPr>
          <w:p w:rsidR="00585B61" w:rsidRPr="00C206C5" w:rsidRDefault="00585B61" w:rsidP="00C06C83">
            <w:pPr>
              <w:spacing w:line="240" w:lineRule="atLeast"/>
              <w:ind w:right="144"/>
              <w:jc w:val="right"/>
            </w:pPr>
            <w:r w:rsidRPr="00C206C5">
              <w:rPr>
                <w:rFonts w:hint="eastAsia"/>
              </w:rPr>
              <w:t>㎡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</w:tc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585B61" w:rsidRPr="00C206C5" w:rsidTr="00585B61">
        <w:trPr>
          <w:trHeight w:val="318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建物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所有　・　借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bottom"/>
          </w:tcPr>
          <w:p w:rsidR="00585B61" w:rsidRPr="00C206C5" w:rsidRDefault="00585B61" w:rsidP="00C06C83">
            <w:pPr>
              <w:spacing w:line="240" w:lineRule="atLeast"/>
              <w:ind w:right="144"/>
              <w:jc w:val="right"/>
            </w:pPr>
            <w:r w:rsidRPr="00C206C5">
              <w:rPr>
                <w:rFonts w:hint="eastAsia"/>
              </w:rPr>
              <w:t>㎡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B61" w:rsidRPr="00C206C5" w:rsidRDefault="00585B61" w:rsidP="006142D5">
            <w:pPr>
              <w:spacing w:line="240" w:lineRule="exact"/>
              <w:ind w:right="-6"/>
              <w:jc w:val="center"/>
            </w:pPr>
          </w:p>
        </w:tc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</w:tc>
      </w:tr>
      <w:tr w:rsidR="00585B61" w:rsidRPr="00C206C5" w:rsidTr="00585B61">
        <w:trPr>
          <w:trHeight w:val="483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商号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B61" w:rsidRPr="00C206C5" w:rsidRDefault="00585B61" w:rsidP="006142D5">
            <w:pPr>
              <w:spacing w:line="240" w:lineRule="exact"/>
              <w:ind w:right="-6"/>
              <w:jc w:val="center"/>
            </w:pPr>
          </w:p>
        </w:tc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</w:tc>
      </w:tr>
      <w:tr w:rsidR="00585B61" w:rsidRPr="00C206C5" w:rsidTr="00585B61">
        <w:trPr>
          <w:trHeight w:val="468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業種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開業する事業の</w:t>
            </w:r>
          </w:p>
          <w:p w:rsidR="00585B61" w:rsidRPr="00C206C5" w:rsidRDefault="00585B61" w:rsidP="006142D5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セールス</w:t>
            </w:r>
          </w:p>
          <w:p w:rsidR="00585B61" w:rsidRPr="00C206C5" w:rsidRDefault="00585B61" w:rsidP="006142D5">
            <w:pPr>
              <w:spacing w:line="120" w:lineRule="atLeast"/>
              <w:ind w:right="-6"/>
              <w:jc w:val="center"/>
            </w:pPr>
            <w:r w:rsidRPr="00C206C5">
              <w:rPr>
                <w:rFonts w:hint="eastAsia"/>
              </w:rPr>
              <w:t>ポイント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  <w:p w:rsidR="00585B61" w:rsidRPr="00C206C5" w:rsidRDefault="00585B61" w:rsidP="006142D5">
            <w:pPr>
              <w:spacing w:line="120" w:lineRule="atLeast"/>
              <w:ind w:right="-6"/>
              <w:jc w:val="left"/>
            </w:pPr>
          </w:p>
        </w:tc>
      </w:tr>
      <w:tr w:rsidR="00585B61" w:rsidRPr="00C206C5" w:rsidTr="00C06C83">
        <w:trPr>
          <w:trHeight w:val="468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240" w:lineRule="atLeast"/>
              <w:ind w:right="-6"/>
              <w:jc w:val="center"/>
              <w:rPr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取扱品目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5B61" w:rsidRPr="00C206C5" w:rsidRDefault="00585B61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</w:tc>
        <w:tc>
          <w:tcPr>
            <w:tcW w:w="335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585B61" w:rsidRPr="00C206C5" w:rsidTr="001E620E">
        <w:trPr>
          <w:trHeight w:val="2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240" w:lineRule="atLeast"/>
              <w:ind w:right="-6"/>
              <w:jc w:val="center"/>
              <w:rPr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資本金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585B61" w:rsidRPr="00C206C5" w:rsidRDefault="00585B61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</w:rPr>
              <w:t>（法人設立の</w:t>
            </w:r>
          </w:p>
          <w:p w:rsidR="00C06C83" w:rsidRPr="00C06C83" w:rsidRDefault="00585B61" w:rsidP="00C06C83">
            <w:pPr>
              <w:spacing w:line="120" w:lineRule="atLeast"/>
              <w:ind w:right="144"/>
              <w:jc w:val="righ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場合のみ記入）　　　　　　　　千円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335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</w:tc>
      </w:tr>
      <w:tr w:rsidR="00585B61" w:rsidRPr="00C206C5" w:rsidTr="001E620E">
        <w:trPr>
          <w:trHeight w:val="498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85" w:type="dxa"/>
            </w:tcMar>
            <w:vAlign w:val="center"/>
          </w:tcPr>
          <w:p w:rsidR="00585B61" w:rsidRPr="00C206C5" w:rsidRDefault="00585B61" w:rsidP="006142D5">
            <w:pPr>
              <w:spacing w:line="240" w:lineRule="atLeast"/>
              <w:ind w:right="-6"/>
              <w:jc w:val="center"/>
              <w:rPr>
                <w:szCs w:val="21"/>
              </w:rPr>
            </w:pPr>
            <w:r w:rsidRPr="00C206C5">
              <w:rPr>
                <w:rFonts w:hint="eastAsia"/>
                <w:spacing w:val="-1"/>
                <w:szCs w:val="21"/>
              </w:rPr>
              <w:t>従業員数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85" w:type="dxa"/>
            </w:tcMar>
            <w:vAlign w:val="bottom"/>
          </w:tcPr>
          <w:p w:rsidR="00585B61" w:rsidRPr="00C206C5" w:rsidRDefault="00585B61" w:rsidP="00C06C83">
            <w:pPr>
              <w:spacing w:line="240" w:lineRule="atLeast"/>
              <w:ind w:right="144"/>
              <w:jc w:val="right"/>
            </w:pPr>
            <w:r w:rsidRPr="00C206C5">
              <w:rPr>
                <w:rFonts w:hint="eastAsia"/>
              </w:rPr>
              <w:t>人</w:t>
            </w:r>
          </w:p>
          <w:p w:rsidR="00585B61" w:rsidRPr="00C206C5" w:rsidRDefault="00585B61" w:rsidP="006142D5">
            <w:pPr>
              <w:spacing w:line="120" w:lineRule="atLeast"/>
              <w:ind w:right="-6"/>
              <w:jc w:val="right"/>
              <w:rPr>
                <w:spacing w:val="-1"/>
                <w:sz w:val="9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335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5B61" w:rsidRPr="00C206C5" w:rsidRDefault="00585B61" w:rsidP="006142D5">
            <w:pPr>
              <w:spacing w:line="240" w:lineRule="exact"/>
              <w:ind w:right="-6"/>
              <w:jc w:val="left"/>
            </w:pPr>
          </w:p>
        </w:tc>
      </w:tr>
    </w:tbl>
    <w:p w:rsidR="00A70BA6" w:rsidRPr="00C206C5" w:rsidRDefault="00A70BA6" w:rsidP="00A70BA6">
      <w:pPr>
        <w:wordWrap w:val="0"/>
        <w:spacing w:line="240" w:lineRule="atLeast"/>
        <w:ind w:right="-6"/>
        <w:jc w:val="left"/>
      </w:pPr>
    </w:p>
    <w:p w:rsidR="00A70BA6" w:rsidRDefault="00A70BA6" w:rsidP="00A70BA6">
      <w:pPr>
        <w:wordWrap w:val="0"/>
        <w:spacing w:line="240" w:lineRule="atLeast"/>
        <w:ind w:right="-6"/>
        <w:jc w:val="left"/>
      </w:pPr>
    </w:p>
    <w:p w:rsidR="007B00E3" w:rsidRPr="00C206C5" w:rsidRDefault="007B00E3" w:rsidP="00A70BA6">
      <w:pPr>
        <w:wordWrap w:val="0"/>
        <w:spacing w:line="240" w:lineRule="atLeast"/>
        <w:ind w:right="-6"/>
        <w:jc w:val="left"/>
      </w:pPr>
    </w:p>
    <w:p w:rsidR="00A70BA6" w:rsidRPr="00C206C5" w:rsidRDefault="00A70BA6" w:rsidP="00A70BA6">
      <w:pPr>
        <w:wordWrap w:val="0"/>
        <w:spacing w:line="240" w:lineRule="atLeast"/>
        <w:ind w:right="-6"/>
        <w:jc w:val="left"/>
      </w:pPr>
      <w:r w:rsidRPr="00C206C5">
        <w:rPr>
          <w:rFonts w:hint="eastAsia"/>
        </w:rPr>
        <w:t>５．資金計画</w:t>
      </w:r>
    </w:p>
    <w:tbl>
      <w:tblPr>
        <w:tblW w:w="95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942"/>
        <w:gridCol w:w="1388"/>
        <w:gridCol w:w="2280"/>
        <w:gridCol w:w="1425"/>
        <w:gridCol w:w="1140"/>
      </w:tblGrid>
      <w:tr w:rsidR="00A70BA6" w:rsidRPr="00C206C5" w:rsidTr="006142D5"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　　　開業に必要な資金の総額　　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4845" w:type="dxa"/>
            <w:gridSpan w:val="3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　　　　</w:t>
            </w:r>
            <w:r w:rsidRPr="00C206C5">
              <w:rPr>
                <w:rFonts w:hint="eastAsia"/>
                <w:spacing w:val="186"/>
                <w:kern w:val="0"/>
                <w:fitText w:val="1960" w:id="65343744"/>
              </w:rPr>
              <w:t>調達方</w:t>
            </w:r>
            <w:r w:rsidRPr="00C206C5">
              <w:rPr>
                <w:rFonts w:hint="eastAsia"/>
                <w:spacing w:val="2"/>
                <w:kern w:val="0"/>
                <w:fitText w:val="1960" w:id="65343744"/>
              </w:rPr>
              <w:t>法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A70BA6" w:rsidRPr="00C206C5" w:rsidTr="006142D5">
        <w:tc>
          <w:tcPr>
            <w:tcW w:w="33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　　　項　　　　　目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DB122C" w:rsidP="00DB122C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金額（</w:t>
            </w:r>
            <w:r w:rsidR="00A70BA6" w:rsidRPr="00C206C5">
              <w:rPr>
                <w:rFonts w:hint="eastAsia"/>
              </w:rPr>
              <w:t>円）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　　項　　　目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DB122C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金額（円）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割合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A70BA6" w:rsidRPr="00C206C5" w:rsidTr="006142D5">
        <w:trPr>
          <w:cantSplit/>
          <w:trHeight w:val="2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設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center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備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center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資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center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金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（小　　計）</w:t>
            </w:r>
            <w:r w:rsidRPr="00C206C5">
              <w:rPr>
                <w:rFonts w:hint="eastAsia"/>
                <w:spacing w:val="-1"/>
              </w:rPr>
              <w:t xml:space="preserve"> 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（　　　　）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自　己　資　金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 xml:space="preserve">　　　  ％</w:t>
            </w:r>
          </w:p>
        </w:tc>
      </w:tr>
      <w:tr w:rsidR="00A70BA6" w:rsidRPr="00C206C5" w:rsidTr="006142D5">
        <w:trPr>
          <w:cantSplit/>
          <w:trHeight w:val="240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388" w:type="dxa"/>
            <w:vMerge/>
            <w:tcBorders>
              <w:left w:val="dotted" w:sz="8" w:space="0" w:color="auto"/>
              <w:bottom w:val="single" w:sz="4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借入金　（借入先内訳）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・　</w:t>
            </w:r>
            <w:r w:rsidRPr="00C206C5">
              <w:rPr>
                <w:rFonts w:hint="eastAsia"/>
                <w:u w:val="single"/>
              </w:rPr>
              <w:t xml:space="preserve">　　　　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・　</w:t>
            </w:r>
            <w:r w:rsidRPr="00C206C5">
              <w:rPr>
                <w:rFonts w:hint="eastAsia"/>
                <w:u w:val="single"/>
              </w:rPr>
              <w:t xml:space="preserve">　　　　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・　</w:t>
            </w:r>
            <w:r w:rsidRPr="00C206C5">
              <w:rPr>
                <w:rFonts w:hint="eastAsia"/>
                <w:u w:val="single"/>
              </w:rPr>
              <w:t xml:space="preserve">　　　　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・　</w:t>
            </w:r>
            <w:r w:rsidRPr="00C206C5">
              <w:rPr>
                <w:rFonts w:hint="eastAsia"/>
                <w:u w:val="single"/>
              </w:rPr>
              <w:t xml:space="preserve">　　　　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 w:firstLineChars="50" w:firstLine="95"/>
              <w:jc w:val="left"/>
            </w:pPr>
            <w:r w:rsidRPr="00C206C5">
              <w:rPr>
                <w:rFonts w:hint="eastAsia"/>
              </w:rPr>
              <w:t xml:space="preserve">・　</w:t>
            </w:r>
            <w:r w:rsidRPr="00C206C5">
              <w:rPr>
                <w:rFonts w:hint="eastAsia"/>
                <w:u w:val="single"/>
              </w:rPr>
              <w:t xml:space="preserve">　　　　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  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</w:rPr>
              <w:t xml:space="preserve">　 </w:t>
            </w:r>
            <w:r w:rsidRPr="00C206C5">
              <w:rPr>
                <w:rFonts w:hint="eastAsia"/>
                <w:u w:val="single"/>
              </w:rPr>
              <w:t xml:space="preserve">　　　　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 xml:space="preserve">　　　  ％</w:t>
            </w:r>
          </w:p>
        </w:tc>
      </w:tr>
      <w:tr w:rsidR="00A70BA6" w:rsidRPr="00C206C5" w:rsidTr="006142D5">
        <w:trPr>
          <w:cantSplit/>
          <w:trHeight w:val="2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運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center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転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center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資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center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金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（小　　計）</w:t>
            </w:r>
            <w:r w:rsidRPr="00C206C5"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dotted" w:sz="8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（　　　　）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228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</w:tr>
      <w:tr w:rsidR="00A70BA6" w:rsidRPr="00C206C5" w:rsidTr="006142D5">
        <w:trPr>
          <w:cantSplit/>
          <w:trHeight w:val="554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388" w:type="dxa"/>
            <w:vMerge/>
            <w:tcBorders>
              <w:left w:val="dotted" w:sz="8" w:space="0" w:color="auto"/>
              <w:bottom w:val="single" w:sz="4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22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そ　の　他</w:t>
            </w: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 xml:space="preserve">　　　  ％</w:t>
            </w:r>
          </w:p>
        </w:tc>
      </w:tr>
      <w:tr w:rsidR="00A70BA6" w:rsidRPr="00C206C5" w:rsidTr="006142D5">
        <w:trPr>
          <w:cantSplit/>
          <w:trHeight w:val="240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合　　計　（Ａ）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double" w:sz="4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合　　計　（＝Ａ）</w:t>
            </w:r>
            <w:r w:rsidRPr="00C206C5"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exact"/>
              <w:ind w:right="-6"/>
              <w:jc w:val="left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A70BA6" w:rsidRPr="00C206C5" w:rsidRDefault="00A70BA6" w:rsidP="006142D5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 </w:t>
            </w:r>
            <w:r w:rsidRPr="00C206C5">
              <w:rPr>
                <w:rFonts w:hint="eastAsia"/>
              </w:rPr>
              <w:t>１００％</w:t>
            </w:r>
          </w:p>
          <w:p w:rsidR="00A70BA6" w:rsidRPr="00C206C5" w:rsidRDefault="00A70BA6" w:rsidP="006142D5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</w:tbl>
    <w:p w:rsidR="00A70BA6" w:rsidRDefault="00A70BA6" w:rsidP="00A70BA6">
      <w:pPr>
        <w:wordWrap w:val="0"/>
        <w:spacing w:line="240" w:lineRule="exact"/>
        <w:ind w:right="-6"/>
        <w:jc w:val="left"/>
      </w:pPr>
    </w:p>
    <w:p w:rsidR="00494FA4" w:rsidRPr="00C206C5" w:rsidRDefault="00494FA4" w:rsidP="00A70BA6">
      <w:pPr>
        <w:wordWrap w:val="0"/>
        <w:spacing w:line="240" w:lineRule="exact"/>
        <w:ind w:right="-6"/>
        <w:jc w:val="left"/>
      </w:pPr>
    </w:p>
    <w:p w:rsidR="002B3847" w:rsidRPr="00C206C5" w:rsidRDefault="002B3847" w:rsidP="002B3847">
      <w:pPr>
        <w:wordWrap w:val="0"/>
        <w:spacing w:line="240" w:lineRule="atLeast"/>
        <w:ind w:right="-6"/>
        <w:jc w:val="left"/>
      </w:pPr>
      <w:r w:rsidRPr="00C206C5">
        <w:rPr>
          <w:rFonts w:hint="eastAsia"/>
        </w:rPr>
        <w:lastRenderedPageBreak/>
        <w:t>６．営業計画　（月平均）</w:t>
      </w:r>
    </w:p>
    <w:tbl>
      <w:tblPr>
        <w:tblW w:w="95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01"/>
        <w:gridCol w:w="2162"/>
        <w:gridCol w:w="4912"/>
      </w:tblGrid>
      <w:tr w:rsidR="002B3847" w:rsidRPr="00C206C5" w:rsidTr="00BE1474"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項　　　目</w:t>
            </w:r>
          </w:p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2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金　　　額</w:t>
            </w:r>
          </w:p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4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　　　　　</w:t>
            </w: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各項目の算出根拠　　</w:t>
            </w:r>
          </w:p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  <w:spacing w:val="-1"/>
              </w:rPr>
              <w:t xml:space="preserve"> 　</w:t>
            </w:r>
            <w:r w:rsidRPr="00C206C5">
              <w:rPr>
                <w:rFonts w:hint="eastAsia"/>
              </w:rPr>
              <w:t>売上高　　　　　　①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①</w:t>
            </w:r>
            <w:r w:rsidRPr="00C206C5">
              <w:rPr>
                <w:rFonts w:hint="eastAsia"/>
              </w:rPr>
              <w:t>・・</w:t>
            </w: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③・・</w:t>
            </w: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240" w:lineRule="atLeast"/>
              <w:ind w:right="-6" w:firstLineChars="50" w:firstLine="95"/>
            </w:pPr>
            <w:r w:rsidRPr="00C206C5">
              <w:rPr>
                <w:rFonts w:hint="eastAsia"/>
              </w:rPr>
              <w:t>④・・</w:t>
            </w: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240" w:lineRule="atLeast"/>
              <w:ind w:right="-6" w:firstLineChars="50" w:firstLine="95"/>
            </w:pPr>
            <w:r w:rsidRPr="00C206C5">
              <w:rPr>
                <w:rFonts w:hint="eastAsia"/>
              </w:rPr>
              <w:t>⑤・・</w:t>
            </w: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240" w:lineRule="atLeast"/>
              <w:ind w:right="-6" w:firstLineChars="50" w:firstLine="95"/>
            </w:pPr>
            <w:r w:rsidRPr="00C206C5">
              <w:rPr>
                <w:rFonts w:hint="eastAsia"/>
              </w:rPr>
              <w:t>⑥・・</w:t>
            </w:r>
          </w:p>
          <w:p w:rsidR="002B3847" w:rsidRPr="00C206C5" w:rsidRDefault="002B3847" w:rsidP="00BE1474">
            <w:pPr>
              <w:spacing w:line="240" w:lineRule="exact"/>
              <w:ind w:right="-6"/>
            </w:pPr>
          </w:p>
          <w:p w:rsidR="002B3847" w:rsidRPr="00C206C5" w:rsidRDefault="002B3847" w:rsidP="00BE1474">
            <w:pPr>
              <w:spacing w:line="120" w:lineRule="atLeast"/>
              <w:ind w:right="-6"/>
              <w:rPr>
                <w:spacing w:val="-1"/>
                <w:sz w:val="9"/>
              </w:rPr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  <w:spacing w:val="-1"/>
              </w:rPr>
              <w:t xml:space="preserve"> 　</w:t>
            </w:r>
            <w:r w:rsidRPr="00C206C5">
              <w:rPr>
                <w:rFonts w:hint="eastAsia"/>
              </w:rPr>
              <w:t>売上原価　　　　　②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 w:firstLineChars="100" w:firstLine="190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人件費　　　　 ③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  <w:tc>
          <w:tcPr>
            <w:tcW w:w="2101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  <w:spacing w:val="-1"/>
              </w:rPr>
              <w:t xml:space="preserve">　</w:t>
            </w:r>
            <w:r w:rsidRPr="00C206C5">
              <w:rPr>
                <w:rFonts w:hint="eastAsia"/>
              </w:rPr>
              <w:t>家賃　　　　　 ④</w:t>
            </w:r>
          </w:p>
        </w:tc>
        <w:tc>
          <w:tcPr>
            <w:tcW w:w="216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  <w:tc>
          <w:tcPr>
            <w:tcW w:w="2101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 w:firstLineChars="100" w:firstLine="190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借入金返済等　 ⑤</w:t>
            </w:r>
          </w:p>
        </w:tc>
        <w:tc>
          <w:tcPr>
            <w:tcW w:w="216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  <w:tc>
          <w:tcPr>
            <w:tcW w:w="2101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 w:firstLineChars="100" w:firstLine="190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その他　　　　 ⑥</w:t>
            </w:r>
          </w:p>
        </w:tc>
        <w:tc>
          <w:tcPr>
            <w:tcW w:w="2162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3847" w:rsidRPr="00C206C5" w:rsidRDefault="002B3847" w:rsidP="00BE1474">
            <w:pPr>
              <w:spacing w:line="240" w:lineRule="atLeast"/>
              <w:ind w:right="-6" w:firstLineChars="100" w:firstLine="190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経費計　　　　　　 ⑦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  <w:tr w:rsidR="002B3847" w:rsidRPr="00C206C5" w:rsidTr="00BE1474">
        <w:trPr>
          <w:cantSplit/>
          <w:trHeight w:val="436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 w:firstLineChars="100" w:firstLine="190"/>
              <w:jc w:val="left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利益　（①－②－⑦）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</w:tcPr>
          <w:p w:rsidR="002B3847" w:rsidRPr="00C206C5" w:rsidRDefault="002B3847" w:rsidP="00BE1474">
            <w:pPr>
              <w:spacing w:line="240" w:lineRule="atLeast"/>
              <w:ind w:right="-6"/>
              <w:jc w:val="right"/>
            </w:pPr>
            <w:r w:rsidRPr="00C206C5">
              <w:rPr>
                <w:rFonts w:hint="eastAsia"/>
              </w:rPr>
              <w:t>千円</w:t>
            </w:r>
          </w:p>
        </w:tc>
        <w:tc>
          <w:tcPr>
            <w:tcW w:w="49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</w:tr>
    </w:tbl>
    <w:p w:rsidR="002B3847" w:rsidRPr="00C206C5" w:rsidRDefault="002B3847" w:rsidP="006216FD">
      <w:pPr>
        <w:wordWrap w:val="0"/>
        <w:adjustRightInd w:val="0"/>
        <w:snapToGrid w:val="0"/>
        <w:spacing w:line="200" w:lineRule="exact"/>
        <w:ind w:right="-6"/>
        <w:jc w:val="left"/>
        <w:rPr>
          <w:spacing w:val="-6"/>
          <w:w w:val="200"/>
        </w:rPr>
      </w:pPr>
    </w:p>
    <w:p w:rsidR="002B3847" w:rsidRPr="00C206C5" w:rsidRDefault="002B3847" w:rsidP="002B3847">
      <w:pPr>
        <w:wordWrap w:val="0"/>
        <w:adjustRightInd w:val="0"/>
        <w:snapToGrid w:val="0"/>
        <w:spacing w:line="240" w:lineRule="exact"/>
        <w:ind w:right="-6"/>
        <w:jc w:val="left"/>
      </w:pPr>
      <w:r w:rsidRPr="00C206C5">
        <w:rPr>
          <w:rFonts w:hint="eastAsia"/>
          <w:spacing w:val="-6"/>
          <w:w w:val="200"/>
        </w:rPr>
        <w:t>＊</w:t>
      </w:r>
      <w:r w:rsidRPr="00C206C5">
        <w:rPr>
          <w:rFonts w:hint="eastAsia"/>
        </w:rPr>
        <w:t xml:space="preserve">　</w:t>
      </w:r>
      <w:r w:rsidRPr="00C206C5">
        <w:rPr>
          <w:rFonts w:hint="eastAsia"/>
          <w:spacing w:val="-6"/>
          <w:w w:val="200"/>
        </w:rPr>
        <w:t>記入上の注意</w:t>
      </w:r>
    </w:p>
    <w:p w:rsidR="002B3847" w:rsidRPr="00C206C5" w:rsidRDefault="002B3847" w:rsidP="002B3847">
      <w:pPr>
        <w:wordWrap w:val="0"/>
        <w:adjustRightInd w:val="0"/>
        <w:snapToGrid w:val="0"/>
        <w:spacing w:line="200" w:lineRule="atLeast"/>
        <w:ind w:right="-6"/>
        <w:jc w:val="left"/>
      </w:pPr>
      <w:r w:rsidRPr="00C206C5">
        <w:rPr>
          <w:rFonts w:hint="eastAsia"/>
        </w:rPr>
        <w:t xml:space="preserve">　１．申請者の略歴　　氏名欄の印</w:t>
      </w:r>
      <w:r w:rsidRPr="00827AEB">
        <w:rPr>
          <w:rFonts w:hint="eastAsia"/>
        </w:rPr>
        <w:t>は</w:t>
      </w:r>
      <w:r w:rsidR="004D6169" w:rsidRPr="00827AEB">
        <w:rPr>
          <w:rFonts w:hint="eastAsia"/>
        </w:rPr>
        <w:t>個人の場合は</w:t>
      </w:r>
      <w:r w:rsidRPr="00827AEB">
        <w:rPr>
          <w:rFonts w:hint="eastAsia"/>
        </w:rPr>
        <w:t>実印</w:t>
      </w:r>
      <w:r w:rsidR="001D3426">
        <w:rPr>
          <w:rFonts w:hint="eastAsia"/>
        </w:rPr>
        <w:t>，</w:t>
      </w:r>
      <w:r w:rsidR="007F49FC">
        <w:rPr>
          <w:rFonts w:hint="eastAsia"/>
        </w:rPr>
        <w:t>法人の場合は</w:t>
      </w:r>
      <w:r w:rsidR="004D6169" w:rsidRPr="00827AEB">
        <w:rPr>
          <w:rFonts w:hint="eastAsia"/>
        </w:rPr>
        <w:t>代表者印</w:t>
      </w:r>
      <w:r w:rsidRPr="00827AEB">
        <w:rPr>
          <w:rFonts w:hint="eastAsia"/>
        </w:rPr>
        <w:t>を使</w:t>
      </w:r>
      <w:r w:rsidRPr="00C206C5">
        <w:rPr>
          <w:rFonts w:hint="eastAsia"/>
        </w:rPr>
        <w:t>用してください。</w:t>
      </w:r>
    </w:p>
    <w:p w:rsidR="002B3847" w:rsidRPr="00C206C5" w:rsidRDefault="002B3847" w:rsidP="002B3847">
      <w:pPr>
        <w:wordWrap w:val="0"/>
        <w:adjustRightInd w:val="0"/>
        <w:snapToGrid w:val="0"/>
        <w:spacing w:line="200" w:lineRule="atLeast"/>
        <w:ind w:right="-6"/>
        <w:jc w:val="left"/>
      </w:pPr>
      <w:r w:rsidRPr="00C206C5">
        <w:rPr>
          <w:rFonts w:hint="eastAsia"/>
        </w:rPr>
        <w:t xml:space="preserve">　２．申し込み内容　　金融機関の審査により，保証人が必要になる場合もあります。</w:t>
      </w:r>
    </w:p>
    <w:p w:rsidR="002B3847" w:rsidRPr="00C206C5" w:rsidRDefault="002B3847" w:rsidP="002B3847">
      <w:pPr>
        <w:wordWrap w:val="0"/>
        <w:adjustRightInd w:val="0"/>
        <w:snapToGrid w:val="0"/>
        <w:spacing w:line="200" w:lineRule="atLeast"/>
        <w:ind w:right="-6"/>
        <w:jc w:val="left"/>
      </w:pPr>
      <w:r w:rsidRPr="00C206C5">
        <w:rPr>
          <w:rFonts w:hint="eastAsia"/>
        </w:rPr>
        <w:t xml:space="preserve">　３．資金計画　　　　資金調達方法の割合欄は，総額に占める各項目の割合を記入してください。</w:t>
      </w:r>
    </w:p>
    <w:p w:rsidR="002B3847" w:rsidRPr="00C206C5" w:rsidRDefault="002B3847" w:rsidP="002B3847">
      <w:pPr>
        <w:wordWrap w:val="0"/>
        <w:adjustRightInd w:val="0"/>
        <w:snapToGrid w:val="0"/>
        <w:spacing w:line="200" w:lineRule="atLeast"/>
        <w:ind w:right="-6"/>
        <w:jc w:val="left"/>
      </w:pPr>
      <w:r w:rsidRPr="00C206C5">
        <w:rPr>
          <w:rFonts w:hint="eastAsia"/>
        </w:rPr>
        <w:t xml:space="preserve">　４．営業計画　　　　算出の根拠は，項目毎に記入してください。</w:t>
      </w:r>
    </w:p>
    <w:p w:rsidR="002B3847" w:rsidRPr="00C206C5" w:rsidRDefault="002B3847" w:rsidP="006216FD">
      <w:pPr>
        <w:wordWrap w:val="0"/>
        <w:adjustRightInd w:val="0"/>
        <w:snapToGrid w:val="0"/>
        <w:spacing w:line="200" w:lineRule="exact"/>
        <w:ind w:right="-6"/>
        <w:jc w:val="left"/>
      </w:pPr>
    </w:p>
    <w:p w:rsidR="002B3847" w:rsidRPr="00C206C5" w:rsidRDefault="002B3847" w:rsidP="002B3847">
      <w:pPr>
        <w:wordWrap w:val="0"/>
        <w:spacing w:line="240" w:lineRule="exact"/>
        <w:ind w:right="-6"/>
        <w:jc w:val="left"/>
      </w:pPr>
      <w:r w:rsidRPr="00C206C5">
        <w:rPr>
          <w:rFonts w:hint="eastAsia"/>
          <w:spacing w:val="-6"/>
          <w:w w:val="200"/>
        </w:rPr>
        <w:t>＊申し込み上の注意</w:t>
      </w:r>
    </w:p>
    <w:p w:rsidR="002B3847" w:rsidRPr="00C206C5" w:rsidRDefault="002B3847" w:rsidP="002B3847">
      <w:pPr>
        <w:wordWrap w:val="0"/>
        <w:adjustRightInd w:val="0"/>
        <w:snapToGrid w:val="0"/>
        <w:spacing w:line="240" w:lineRule="atLeast"/>
        <w:ind w:right="-6"/>
        <w:jc w:val="left"/>
      </w:pPr>
      <w:r w:rsidRPr="00C206C5">
        <w:rPr>
          <w:rFonts w:hint="eastAsia"/>
        </w:rPr>
        <w:t xml:space="preserve">　　　本申請書は</w:t>
      </w:r>
      <w:r w:rsidRPr="00C206C5">
        <w:rPr>
          <w:rFonts w:hint="eastAsia"/>
          <w:spacing w:val="-6"/>
          <w:w w:val="200"/>
        </w:rPr>
        <w:t>３部</w:t>
      </w:r>
      <w:r w:rsidRPr="00C206C5">
        <w:rPr>
          <w:rFonts w:hint="eastAsia"/>
        </w:rPr>
        <w:t xml:space="preserve">　必要です。また，下記の添付書類が 各１部 必要です。</w:t>
      </w:r>
    </w:p>
    <w:tbl>
      <w:tblPr>
        <w:tblW w:w="902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6649"/>
      </w:tblGrid>
      <w:tr w:rsidR="002B3847" w:rsidRPr="00C206C5" w:rsidTr="004D6169">
        <w:trPr>
          <w:trHeight w:val="277"/>
        </w:trPr>
        <w:tc>
          <w:tcPr>
            <w:tcW w:w="2375" w:type="dxa"/>
            <w:vAlign w:val="center"/>
          </w:tcPr>
          <w:p w:rsidR="002B3847" w:rsidRPr="00C206C5" w:rsidRDefault="002B3847" w:rsidP="00BE1474">
            <w:pPr>
              <w:spacing w:line="240" w:lineRule="exact"/>
              <w:ind w:right="-6"/>
              <w:jc w:val="center"/>
            </w:pPr>
            <w:r w:rsidRPr="00C206C5">
              <w:rPr>
                <w:rFonts w:hint="eastAsia"/>
                <w:spacing w:val="-1"/>
                <w:szCs w:val="21"/>
              </w:rPr>
              <w:t>申請区分</w:t>
            </w:r>
          </w:p>
        </w:tc>
        <w:tc>
          <w:tcPr>
            <w:tcW w:w="6649" w:type="dxa"/>
          </w:tcPr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添付書類</w:t>
            </w:r>
          </w:p>
        </w:tc>
      </w:tr>
      <w:tr w:rsidR="002B3847" w:rsidRPr="00827AEB" w:rsidTr="004D6169">
        <w:trPr>
          <w:trHeight w:val="1698"/>
        </w:trPr>
        <w:tc>
          <w:tcPr>
            <w:tcW w:w="2375" w:type="dxa"/>
            <w:vAlign w:val="center"/>
          </w:tcPr>
          <w:p w:rsidR="002B3847" w:rsidRPr="00827AEB" w:rsidRDefault="002B3847" w:rsidP="00BE1474">
            <w:pPr>
              <w:spacing w:line="240" w:lineRule="atLeast"/>
              <w:ind w:right="-6" w:firstLineChars="100" w:firstLine="190"/>
              <w:jc w:val="left"/>
            </w:pPr>
            <w:r w:rsidRPr="00827AEB">
              <w:rPr>
                <w:rFonts w:hint="eastAsia"/>
              </w:rPr>
              <w:t>一般開業</w:t>
            </w:r>
          </w:p>
          <w:p w:rsidR="002B3847" w:rsidRPr="00827AEB" w:rsidRDefault="002B3847" w:rsidP="00BE1474">
            <w:pPr>
              <w:spacing w:line="240" w:lineRule="exact"/>
              <w:ind w:right="-6" w:firstLineChars="100" w:firstLine="190"/>
              <w:jc w:val="left"/>
            </w:pPr>
            <w:r w:rsidRPr="00827AEB">
              <w:rPr>
                <w:rFonts w:hint="eastAsia"/>
              </w:rPr>
              <w:t>創業関連保証</w:t>
            </w:r>
          </w:p>
          <w:p w:rsidR="002B3847" w:rsidRPr="00827AEB" w:rsidRDefault="002B3847" w:rsidP="00732251">
            <w:pPr>
              <w:spacing w:line="240" w:lineRule="exact"/>
              <w:ind w:right="190"/>
              <w:jc w:val="left"/>
              <w:rPr>
                <w:spacing w:val="-1"/>
                <w:sz w:val="9"/>
              </w:rPr>
            </w:pPr>
            <w:r w:rsidRPr="00827AEB">
              <w:rPr>
                <w:rFonts w:hint="eastAsia"/>
              </w:rPr>
              <w:t>（</w:t>
            </w:r>
            <w:r w:rsidR="00732251" w:rsidRPr="00827AEB">
              <w:rPr>
                <w:rFonts w:hint="eastAsia"/>
              </w:rPr>
              <w:t>特定</w:t>
            </w:r>
            <w:r w:rsidRPr="00827AEB">
              <w:rPr>
                <w:rFonts w:hint="eastAsia"/>
              </w:rPr>
              <w:t>創業</w:t>
            </w:r>
            <w:r w:rsidR="00732251" w:rsidRPr="00827AEB">
              <w:rPr>
                <w:rFonts w:hint="eastAsia"/>
              </w:rPr>
              <w:t>支援枠</w:t>
            </w:r>
            <w:r w:rsidRPr="00827AEB">
              <w:rPr>
                <w:rFonts w:hint="eastAsia"/>
              </w:rPr>
              <w:t>※）</w:t>
            </w:r>
          </w:p>
        </w:tc>
        <w:tc>
          <w:tcPr>
            <w:tcW w:w="6649" w:type="dxa"/>
            <w:vAlign w:val="center"/>
          </w:tcPr>
          <w:p w:rsidR="002B3847" w:rsidRPr="00827AEB" w:rsidRDefault="002B3847" w:rsidP="00BE1474">
            <w:pPr>
              <w:adjustRightInd w:val="0"/>
              <w:snapToGrid w:val="0"/>
              <w:spacing w:line="260" w:lineRule="exact"/>
              <w:ind w:right="-6" w:firstLineChars="100" w:firstLine="190"/>
            </w:pPr>
            <w:r w:rsidRPr="00827AEB">
              <w:rPr>
                <w:rFonts w:hint="eastAsia"/>
              </w:rPr>
              <w:t>①市税の納税証明書（新潟市の制度提出用）</w:t>
            </w:r>
          </w:p>
          <w:p w:rsidR="002B3847" w:rsidRPr="00827AEB" w:rsidRDefault="002B3847" w:rsidP="00BE1474">
            <w:pPr>
              <w:adjustRightInd w:val="0"/>
              <w:snapToGrid w:val="0"/>
              <w:spacing w:line="260" w:lineRule="exact"/>
              <w:ind w:right="-6" w:firstLineChars="100" w:firstLine="190"/>
            </w:pPr>
            <w:r w:rsidRPr="00827AEB">
              <w:rPr>
                <w:rFonts w:hint="eastAsia"/>
              </w:rPr>
              <w:t>②見積書（設備資金として利用する場合）</w:t>
            </w:r>
          </w:p>
          <w:p w:rsidR="002B3847" w:rsidRPr="00827AEB" w:rsidRDefault="002B3847" w:rsidP="001850F7">
            <w:pPr>
              <w:adjustRightInd w:val="0"/>
              <w:snapToGrid w:val="0"/>
              <w:spacing w:line="260" w:lineRule="exact"/>
              <w:ind w:leftChars="100" w:left="380" w:right="141" w:hangingChars="100" w:hanging="190"/>
            </w:pPr>
            <w:r w:rsidRPr="00827AEB">
              <w:rPr>
                <w:rFonts w:hint="eastAsia"/>
              </w:rPr>
              <w:t>③土地または建物（店舗）を借り受ける場合は，その賃貸借契約書の写し</w:t>
            </w:r>
          </w:p>
          <w:p w:rsidR="002B3847" w:rsidRPr="00827AEB" w:rsidRDefault="002B3847" w:rsidP="00BE1474">
            <w:pPr>
              <w:adjustRightInd w:val="0"/>
              <w:snapToGrid w:val="0"/>
              <w:spacing w:line="260" w:lineRule="exact"/>
              <w:ind w:right="-6" w:firstLineChars="100" w:firstLine="190"/>
            </w:pPr>
            <w:r w:rsidRPr="00827AEB">
              <w:rPr>
                <w:rFonts w:hint="eastAsia"/>
              </w:rPr>
              <w:t>④許認可</w:t>
            </w:r>
            <w:r w:rsidR="00731195">
              <w:rPr>
                <w:rFonts w:hint="eastAsia"/>
              </w:rPr>
              <w:t>等</w:t>
            </w:r>
            <w:r w:rsidRPr="00827AEB">
              <w:rPr>
                <w:rFonts w:hint="eastAsia"/>
              </w:rPr>
              <w:t>を受けたことを証するもの</w:t>
            </w:r>
          </w:p>
          <w:p w:rsidR="002B3847" w:rsidRPr="00827AEB" w:rsidRDefault="002B3847" w:rsidP="00732251">
            <w:pPr>
              <w:adjustRightInd w:val="0"/>
              <w:snapToGrid w:val="0"/>
              <w:spacing w:line="260" w:lineRule="exact"/>
              <w:ind w:leftChars="100" w:left="411" w:right="142" w:hangingChars="116" w:hanging="221"/>
            </w:pPr>
            <w:r w:rsidRPr="00827AEB">
              <w:rPr>
                <w:rFonts w:hint="eastAsia"/>
              </w:rPr>
              <w:t>⑤認定特定創業支援</w:t>
            </w:r>
            <w:r w:rsidR="00E73B8D">
              <w:rPr>
                <w:rFonts w:hint="eastAsia"/>
              </w:rPr>
              <w:t>等</w:t>
            </w:r>
            <w:r w:rsidRPr="00827AEB">
              <w:rPr>
                <w:rFonts w:hint="eastAsia"/>
              </w:rPr>
              <w:t>事業を受けたことを証する，</w:t>
            </w:r>
            <w:r w:rsidR="00732251" w:rsidRPr="00827AEB">
              <w:rPr>
                <w:rFonts w:hint="eastAsia"/>
              </w:rPr>
              <w:t>本</w:t>
            </w:r>
            <w:r w:rsidRPr="00827AEB">
              <w:rPr>
                <w:rFonts w:hint="eastAsia"/>
              </w:rPr>
              <w:t>市が発行する証明書（</w:t>
            </w:r>
            <w:r w:rsidR="00732251" w:rsidRPr="00827AEB">
              <w:rPr>
                <w:rFonts w:hint="eastAsia"/>
              </w:rPr>
              <w:t>特定創業支援枠</w:t>
            </w:r>
            <w:r w:rsidRPr="00827AEB">
              <w:rPr>
                <w:rFonts w:hint="eastAsia"/>
              </w:rPr>
              <w:t>の場合）</w:t>
            </w:r>
          </w:p>
          <w:p w:rsidR="002B3847" w:rsidRPr="00827AEB" w:rsidRDefault="002B3847" w:rsidP="00BE1474">
            <w:pPr>
              <w:adjustRightInd w:val="0"/>
              <w:snapToGrid w:val="0"/>
              <w:spacing w:line="260" w:lineRule="exact"/>
              <w:ind w:right="-6" w:firstLineChars="100" w:firstLine="190"/>
            </w:pPr>
            <w:r w:rsidRPr="00827AEB">
              <w:rPr>
                <w:rFonts w:hint="eastAsia"/>
              </w:rPr>
              <w:t>⑥暴力団等の排除に関する誓約書兼同意書</w:t>
            </w:r>
          </w:p>
        </w:tc>
      </w:tr>
      <w:tr w:rsidR="002B3847" w:rsidRPr="00C206C5" w:rsidTr="004D6169">
        <w:trPr>
          <w:trHeight w:val="890"/>
        </w:trPr>
        <w:tc>
          <w:tcPr>
            <w:tcW w:w="90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B3847" w:rsidRPr="00C206C5" w:rsidRDefault="002B3847" w:rsidP="00732251">
            <w:pPr>
              <w:spacing w:line="240" w:lineRule="atLeast"/>
              <w:ind w:leftChars="80" w:left="342" w:right="78" w:hangingChars="100" w:hanging="190"/>
            </w:pPr>
            <w:r w:rsidRPr="00C206C5">
              <w:rPr>
                <w:rFonts w:hint="eastAsia"/>
              </w:rPr>
              <w:t>※</w:t>
            </w:r>
            <w:r w:rsidRPr="00827AEB">
              <w:rPr>
                <w:rFonts w:hint="eastAsia"/>
              </w:rPr>
              <w:t xml:space="preserve">　</w:t>
            </w:r>
            <w:r w:rsidR="00732251" w:rsidRPr="00827AEB">
              <w:rPr>
                <w:rFonts w:hint="eastAsia"/>
              </w:rPr>
              <w:t>特定創業支援枠</w:t>
            </w:r>
            <w:r w:rsidRPr="00827AEB">
              <w:rPr>
                <w:rFonts w:hint="eastAsia"/>
              </w:rPr>
              <w:t>とは，</w:t>
            </w:r>
            <w:r w:rsidR="00732251" w:rsidRPr="00827AEB">
              <w:rPr>
                <w:rFonts w:hint="eastAsia"/>
              </w:rPr>
              <w:t>創業関連保証により中小企業開業資金を利用する者のうち</w:t>
            </w:r>
            <w:r w:rsidR="001D3426">
              <w:rPr>
                <w:rFonts w:hint="eastAsia"/>
              </w:rPr>
              <w:t>，</w:t>
            </w:r>
            <w:r w:rsidRPr="00827AEB">
              <w:rPr>
                <w:rFonts w:hint="eastAsia"/>
              </w:rPr>
              <w:t>新</w:t>
            </w:r>
            <w:r w:rsidRPr="00C206C5">
              <w:rPr>
                <w:rFonts w:hint="eastAsia"/>
              </w:rPr>
              <w:t>潟市が認定を受けた創業支援</w:t>
            </w:r>
            <w:r w:rsidR="00E73B8D">
              <w:rPr>
                <w:rFonts w:hint="eastAsia"/>
              </w:rPr>
              <w:t>等</w:t>
            </w:r>
            <w:r w:rsidRPr="00C206C5">
              <w:rPr>
                <w:rFonts w:hint="eastAsia"/>
              </w:rPr>
              <w:t>事業計画に定める特定創業支援</w:t>
            </w:r>
            <w:r w:rsidR="00E73B8D">
              <w:rPr>
                <w:rFonts w:hint="eastAsia"/>
              </w:rPr>
              <w:t>等</w:t>
            </w:r>
            <w:r w:rsidRPr="00C206C5">
              <w:rPr>
                <w:rFonts w:hint="eastAsia"/>
              </w:rPr>
              <w:t>事業の支援を受け，同市が発行する証明書を有する創業者</w:t>
            </w:r>
            <w:r w:rsidR="00F71839">
              <w:rPr>
                <w:rFonts w:hint="eastAsia"/>
              </w:rPr>
              <w:t>を対象とする制度</w:t>
            </w:r>
            <w:r w:rsidRPr="00C206C5">
              <w:rPr>
                <w:rFonts w:hint="eastAsia"/>
              </w:rPr>
              <w:t>のことをいう。</w:t>
            </w:r>
          </w:p>
        </w:tc>
      </w:tr>
    </w:tbl>
    <w:p w:rsidR="002B3847" w:rsidRPr="00C206C5" w:rsidRDefault="008D28C6" w:rsidP="004D6169">
      <w:pPr>
        <w:spacing w:beforeLines="20" w:before="62" w:line="240" w:lineRule="atLeast"/>
        <w:ind w:right="-6"/>
        <w:jc w:val="center"/>
      </w:pPr>
      <w:r w:rsidRPr="00C206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30175</wp:posOffset>
                </wp:positionV>
                <wp:extent cx="229235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C7B8" id="Line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10.25pt" to="472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">
                <v:stroke dashstyle="dash"/>
              </v:line>
            </w:pict>
          </mc:Fallback>
        </mc:AlternateContent>
      </w:r>
      <w:r w:rsidRPr="00C206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30175</wp:posOffset>
                </wp:positionV>
                <wp:extent cx="229235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E226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0.25pt" to="17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zrHgIAAEE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">
                <v:stroke dashstyle="dash"/>
              </v:line>
            </w:pict>
          </mc:Fallback>
        </mc:AlternateContent>
      </w:r>
      <w:r w:rsidR="002B3847" w:rsidRPr="00C206C5">
        <w:rPr>
          <w:rFonts w:hint="eastAsia"/>
        </w:rPr>
        <w:t>以下金融機関記入欄</w:t>
      </w:r>
    </w:p>
    <w:p w:rsidR="002B3847" w:rsidRPr="00C206C5" w:rsidRDefault="002B3847" w:rsidP="006216FD">
      <w:pPr>
        <w:wordWrap w:val="0"/>
        <w:adjustRightInd w:val="0"/>
        <w:snapToGrid w:val="0"/>
        <w:spacing w:line="120" w:lineRule="exact"/>
        <w:ind w:right="-6"/>
        <w:jc w:val="left"/>
      </w:pPr>
    </w:p>
    <w:tbl>
      <w:tblPr>
        <w:tblW w:w="9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2312"/>
        <w:gridCol w:w="630"/>
        <w:gridCol w:w="210"/>
        <w:gridCol w:w="420"/>
        <w:gridCol w:w="1261"/>
        <w:gridCol w:w="2180"/>
        <w:gridCol w:w="1322"/>
      </w:tblGrid>
      <w:tr w:rsidR="002B3847" w:rsidRPr="00C206C5" w:rsidTr="00BE1474">
        <w:trPr>
          <w:trHeight w:val="359"/>
        </w:trPr>
        <w:tc>
          <w:tcPr>
            <w:tcW w:w="959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  <w:spacing w:val="-6"/>
                <w:w w:val="200"/>
              </w:rPr>
              <w:t>金融機関</w:t>
            </w:r>
          </w:p>
          <w:p w:rsidR="002B3847" w:rsidRPr="00C206C5" w:rsidRDefault="002B3847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  <w:spacing w:val="-6"/>
                <w:w w:val="200"/>
              </w:rPr>
              <w:t>処理報告</w:t>
            </w:r>
            <w:r w:rsidRPr="00C206C5">
              <w:rPr>
                <w:rFonts w:hint="eastAsia"/>
              </w:rPr>
              <w:t xml:space="preserve">　　　取扱金融機関名　　　　　　　　　　　　　担当者　　　　　　　　　　</w:t>
            </w:r>
          </w:p>
        </w:tc>
      </w:tr>
      <w:tr w:rsidR="00A4135E" w:rsidRPr="00C206C5" w:rsidTr="00AB7790">
        <w:trPr>
          <w:trHeight w:val="111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135E" w:rsidRPr="00864C24" w:rsidRDefault="00A4135E" w:rsidP="00864C2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貸付額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35E" w:rsidRPr="00C206C5" w:rsidRDefault="00A4135E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全額</w:t>
            </w:r>
          </w:p>
          <w:p w:rsidR="00A4135E" w:rsidRPr="00C206C5" w:rsidRDefault="00A4135E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 xml:space="preserve">　減額</w:t>
            </w:r>
          </w:p>
          <w:p w:rsidR="00A4135E" w:rsidRDefault="00A4135E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Pr="00C206C5">
              <w:rPr>
                <w:rFonts w:hint="eastAsia"/>
              </w:rPr>
              <w:t>否決</w:t>
            </w:r>
          </w:p>
          <w:p w:rsidR="00A4135E" w:rsidRPr="00C206C5" w:rsidRDefault="00A4135E" w:rsidP="00C12658">
            <w:pPr>
              <w:spacing w:line="240" w:lineRule="atLeast"/>
              <w:ind w:right="-6" w:firstLineChars="150" w:firstLine="286"/>
              <w:jc w:val="left"/>
            </w:pPr>
            <w:r w:rsidRPr="00525B38">
              <w:rPr>
                <w:rFonts w:hint="eastAsia"/>
              </w:rPr>
              <w:t>取下</w:t>
            </w:r>
            <w:r w:rsidRPr="00362382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Pr="00C206C5">
              <w:rPr>
                <w:rFonts w:hint="eastAsia"/>
              </w:rPr>
              <w:t xml:space="preserve">　　　　　　千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35E" w:rsidRPr="00C206C5" w:rsidRDefault="00A4135E" w:rsidP="00AB7790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貸付</w:t>
            </w:r>
          </w:p>
          <w:p w:rsidR="00A4135E" w:rsidRPr="00C206C5" w:rsidRDefault="00A4135E" w:rsidP="00AB7790">
            <w:pPr>
              <w:spacing w:line="240" w:lineRule="exact"/>
              <w:ind w:right="-6"/>
            </w:pPr>
          </w:p>
          <w:p w:rsidR="00A4135E" w:rsidRPr="00C206C5" w:rsidRDefault="00A4135E" w:rsidP="00AB7790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期間</w:t>
            </w:r>
          </w:p>
        </w:tc>
        <w:tc>
          <w:tcPr>
            <w:tcW w:w="40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35E" w:rsidRPr="00C206C5" w:rsidRDefault="00A4135E" w:rsidP="00AB7790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C206C5">
              <w:rPr>
                <w:rFonts w:hint="eastAsia"/>
              </w:rPr>
              <w:t xml:space="preserve">　　年　　月　　日から</w:t>
            </w:r>
          </w:p>
          <w:p w:rsidR="00A4135E" w:rsidRPr="00937D9B" w:rsidRDefault="00A4135E" w:rsidP="00AB7790">
            <w:pPr>
              <w:spacing w:line="240" w:lineRule="exact"/>
              <w:ind w:right="-6"/>
            </w:pPr>
          </w:p>
          <w:p w:rsidR="00A4135E" w:rsidRPr="00C206C5" w:rsidRDefault="00A4135E" w:rsidP="00AB7790">
            <w:pPr>
              <w:spacing w:line="240" w:lineRule="atLeast"/>
              <w:ind w:right="-6"/>
            </w:pPr>
            <w:r w:rsidRPr="00C206C5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C206C5">
              <w:rPr>
                <w:rFonts w:hint="eastAsia"/>
              </w:rPr>
              <w:t xml:space="preserve">　　年　　月　　日まで　　　　か月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135E" w:rsidRPr="00C206C5" w:rsidRDefault="00A4135E" w:rsidP="00AB7790">
            <w:pPr>
              <w:spacing w:line="240" w:lineRule="atLeast"/>
              <w:ind w:right="374"/>
            </w:pPr>
            <w:r w:rsidRPr="00C206C5">
              <w:rPr>
                <w:rFonts w:hint="eastAsia"/>
              </w:rPr>
              <w:t>うち据置</w:t>
            </w:r>
          </w:p>
          <w:p w:rsidR="00A4135E" w:rsidRPr="00C206C5" w:rsidRDefault="00A4135E" w:rsidP="00AB7790">
            <w:pPr>
              <w:spacing w:line="240" w:lineRule="exact"/>
              <w:ind w:right="-6"/>
            </w:pPr>
          </w:p>
          <w:p w:rsidR="00A4135E" w:rsidRPr="00C206C5" w:rsidRDefault="00A4135E" w:rsidP="00AB7790">
            <w:pPr>
              <w:spacing w:line="240" w:lineRule="atLeast"/>
              <w:ind w:right="184"/>
              <w:jc w:val="right"/>
            </w:pPr>
            <w:r w:rsidRPr="00C206C5">
              <w:rPr>
                <w:rFonts w:hint="eastAsia"/>
              </w:rPr>
              <w:t>か月</w:t>
            </w:r>
          </w:p>
        </w:tc>
      </w:tr>
      <w:tr w:rsidR="002B3847" w:rsidRPr="00C206C5" w:rsidTr="004D6169">
        <w:trPr>
          <w:cantSplit/>
          <w:trHeight w:val="1499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B3847" w:rsidRPr="00C206C5" w:rsidRDefault="002B3847" w:rsidP="00BE1474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減額・否決</w:t>
            </w: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の理由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  <w:p w:rsidR="002B3847" w:rsidRPr="00C206C5" w:rsidRDefault="002B3847" w:rsidP="00BE1474">
            <w:pPr>
              <w:spacing w:line="120" w:lineRule="atLeast"/>
              <w:ind w:right="-6"/>
              <w:jc w:val="left"/>
              <w:rPr>
                <w:spacing w:val="-1"/>
                <w:sz w:val="9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847" w:rsidRPr="00C206C5" w:rsidRDefault="002B3847" w:rsidP="00BE1474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返</w:t>
            </w: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済</w:t>
            </w: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方</w:t>
            </w:r>
          </w:p>
          <w:p w:rsidR="002B3847" w:rsidRPr="00C206C5" w:rsidRDefault="002B3847" w:rsidP="00BE1474">
            <w:pPr>
              <w:spacing w:line="240" w:lineRule="atLeast"/>
              <w:ind w:right="-6"/>
              <w:jc w:val="center"/>
            </w:pPr>
            <w:r w:rsidRPr="00C206C5">
              <w:rPr>
                <w:rFonts w:hint="eastAsia"/>
              </w:rPr>
              <w:t>法</w:t>
            </w:r>
          </w:p>
          <w:p w:rsidR="002B3847" w:rsidRPr="00C206C5" w:rsidRDefault="002B3847" w:rsidP="00BE1474">
            <w:pPr>
              <w:spacing w:line="120" w:lineRule="atLeast"/>
              <w:ind w:right="-6"/>
              <w:jc w:val="center"/>
              <w:rPr>
                <w:spacing w:val="-1"/>
                <w:sz w:val="9"/>
              </w:rPr>
            </w:pPr>
          </w:p>
        </w:tc>
        <w:tc>
          <w:tcPr>
            <w:tcW w:w="4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847" w:rsidRPr="00C206C5" w:rsidRDefault="002B3847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="00937D9B">
              <w:rPr>
                <w:rFonts w:hint="eastAsia"/>
              </w:rPr>
              <w:t xml:space="preserve">　　</w:t>
            </w:r>
            <w:r w:rsidRPr="00C206C5">
              <w:rPr>
                <w:rFonts w:hint="eastAsia"/>
              </w:rPr>
              <w:t xml:space="preserve">　　　年　　　月　　　日から</w:t>
            </w:r>
          </w:p>
          <w:p w:rsidR="002B3847" w:rsidRPr="00C206C5" w:rsidRDefault="002B3847" w:rsidP="00BE1474">
            <w:pPr>
              <w:spacing w:line="240" w:lineRule="atLeast"/>
              <w:ind w:right="279"/>
              <w:jc w:val="right"/>
            </w:pPr>
            <w:r w:rsidRPr="00C206C5">
              <w:rPr>
                <w:rFonts w:hint="eastAsia"/>
              </w:rPr>
              <w:t>円　×　　　　　　回</w:t>
            </w:r>
          </w:p>
          <w:p w:rsidR="002B3847" w:rsidRPr="00C206C5" w:rsidRDefault="002B3847" w:rsidP="00BE1474">
            <w:pPr>
              <w:adjustRightInd w:val="0"/>
              <w:snapToGrid w:val="0"/>
              <w:spacing w:line="120" w:lineRule="exact"/>
              <w:ind w:right="-6"/>
              <w:jc w:val="left"/>
            </w:pPr>
          </w:p>
          <w:p w:rsidR="002B3847" w:rsidRPr="00C206C5" w:rsidRDefault="002B3847" w:rsidP="00BE1474">
            <w:pPr>
              <w:spacing w:line="240" w:lineRule="atLeast"/>
              <w:ind w:right="-6"/>
              <w:jc w:val="left"/>
            </w:pPr>
            <w:r w:rsidRPr="00C206C5">
              <w:rPr>
                <w:rFonts w:hint="eastAsia"/>
                <w:spacing w:val="-1"/>
              </w:rPr>
              <w:t xml:space="preserve"> </w:t>
            </w:r>
            <w:r w:rsidRPr="00C206C5">
              <w:rPr>
                <w:rFonts w:hint="eastAsia"/>
              </w:rPr>
              <w:t>（初回・期日に）　　　　　　　　　　　　  　円</w:t>
            </w:r>
          </w:p>
        </w:tc>
      </w:tr>
      <w:tr w:rsidR="002B3847" w:rsidRPr="00827AEB" w:rsidTr="00BE1474">
        <w:trPr>
          <w:cantSplit/>
          <w:trHeight w:val="60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  <w:tc>
          <w:tcPr>
            <w:tcW w:w="31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847" w:rsidRPr="00C206C5" w:rsidRDefault="002B3847" w:rsidP="00BE1474">
            <w:pPr>
              <w:spacing w:line="240" w:lineRule="exact"/>
              <w:ind w:right="-6"/>
              <w:jc w:val="left"/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847" w:rsidRPr="00C206C5" w:rsidRDefault="002B3847" w:rsidP="00BE1474">
            <w:pPr>
              <w:spacing w:line="240" w:lineRule="atLeast"/>
              <w:ind w:right="-6"/>
              <w:jc w:val="center"/>
              <w:rPr>
                <w:spacing w:val="-1"/>
                <w:sz w:val="9"/>
              </w:rPr>
            </w:pPr>
            <w:r w:rsidRPr="00C206C5">
              <w:rPr>
                <w:rFonts w:hint="eastAsia"/>
              </w:rPr>
              <w:t>信用保証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3847" w:rsidRPr="00827AEB" w:rsidRDefault="002B3847" w:rsidP="00BE1474">
            <w:pPr>
              <w:spacing w:line="240" w:lineRule="atLeast"/>
              <w:ind w:right="-6"/>
              <w:jc w:val="left"/>
            </w:pPr>
            <w:r w:rsidRPr="00827AEB">
              <w:rPr>
                <w:rFonts w:hint="eastAsia"/>
                <w:spacing w:val="-1"/>
              </w:rPr>
              <w:t xml:space="preserve"> </w:t>
            </w:r>
            <w:r w:rsidRPr="00827AEB">
              <w:rPr>
                <w:rFonts w:hint="eastAsia"/>
              </w:rPr>
              <w:t xml:space="preserve">　無　・　有　　　　　　　　　 円</w:t>
            </w:r>
          </w:p>
          <w:p w:rsidR="00732251" w:rsidRPr="00827AEB" w:rsidRDefault="00732251" w:rsidP="00732251">
            <w:pPr>
              <w:spacing w:line="240" w:lineRule="atLeast"/>
              <w:ind w:leftChars="-1" w:left="-2" w:right="-6" w:firstLineChars="1" w:firstLine="2"/>
              <w:jc w:val="center"/>
            </w:pPr>
            <w:r w:rsidRPr="00827AEB">
              <w:rPr>
                <w:rFonts w:hint="eastAsia"/>
              </w:rPr>
              <w:t>(うち</w:t>
            </w:r>
            <w:r w:rsidR="001D3426">
              <w:rPr>
                <w:rFonts w:hint="eastAsia"/>
              </w:rPr>
              <w:t>，</w:t>
            </w:r>
            <w:r w:rsidRPr="00827AEB">
              <w:rPr>
                <w:rFonts w:hint="eastAsia"/>
              </w:rPr>
              <w:t>新潟市補助分　　　　　  円)</w:t>
            </w:r>
          </w:p>
        </w:tc>
      </w:tr>
    </w:tbl>
    <w:p w:rsidR="002B3847" w:rsidRPr="00810CCF" w:rsidRDefault="002B3847" w:rsidP="006216FD">
      <w:pPr>
        <w:wordWrap w:val="0"/>
        <w:adjustRightInd w:val="0"/>
        <w:snapToGrid w:val="0"/>
        <w:spacing w:line="100" w:lineRule="exact"/>
        <w:ind w:right="-6"/>
        <w:jc w:val="left"/>
      </w:pPr>
    </w:p>
    <w:sectPr w:rsidR="002B3847" w:rsidRPr="00810CCF" w:rsidSect="006216FD">
      <w:footerReference w:type="even" r:id="rId8"/>
      <w:endnotePr>
        <w:numStart w:val="0"/>
      </w:endnotePr>
      <w:type w:val="nextColumn"/>
      <w:pgSz w:w="11906" w:h="16838" w:code="9"/>
      <w:pgMar w:top="567" w:right="1134" w:bottom="567" w:left="1418" w:header="284" w:footer="0" w:gutter="0"/>
      <w:pgNumType w:fmt="numberInDash"/>
      <w:cols w:space="720"/>
      <w:docGrid w:type="linesAndChars" w:linePitch="314" w:charSpace="-2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AE" w:rsidRDefault="00641AAE">
      <w:r>
        <w:separator/>
      </w:r>
    </w:p>
  </w:endnote>
  <w:endnote w:type="continuationSeparator" w:id="0">
    <w:p w:rsidR="00641AAE" w:rsidRDefault="0064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F0" w:rsidRDefault="003745F0" w:rsidP="00784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5F0" w:rsidRDefault="003745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AE" w:rsidRDefault="00641AAE">
      <w:r>
        <w:separator/>
      </w:r>
    </w:p>
  </w:footnote>
  <w:footnote w:type="continuationSeparator" w:id="0">
    <w:p w:rsidR="00641AAE" w:rsidRDefault="0064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F4"/>
    <w:multiLevelType w:val="hybridMultilevel"/>
    <w:tmpl w:val="7708D1C6"/>
    <w:lvl w:ilvl="0" w:tplc="A0BE1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15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4E"/>
    <w:rsid w:val="000034F8"/>
    <w:rsid w:val="000114F9"/>
    <w:rsid w:val="0001717E"/>
    <w:rsid w:val="00041F1C"/>
    <w:rsid w:val="00043276"/>
    <w:rsid w:val="0008612E"/>
    <w:rsid w:val="00086D48"/>
    <w:rsid w:val="00090C06"/>
    <w:rsid w:val="000955F7"/>
    <w:rsid w:val="000A1531"/>
    <w:rsid w:val="000A4CC5"/>
    <w:rsid w:val="000B058B"/>
    <w:rsid w:val="000C6A5E"/>
    <w:rsid w:val="000E056B"/>
    <w:rsid w:val="000F59EF"/>
    <w:rsid w:val="00110F45"/>
    <w:rsid w:val="0011150B"/>
    <w:rsid w:val="001505A7"/>
    <w:rsid w:val="00153FEA"/>
    <w:rsid w:val="00154F15"/>
    <w:rsid w:val="00165E34"/>
    <w:rsid w:val="001760D0"/>
    <w:rsid w:val="00184E76"/>
    <w:rsid w:val="001850F7"/>
    <w:rsid w:val="001948BB"/>
    <w:rsid w:val="00196855"/>
    <w:rsid w:val="001976E1"/>
    <w:rsid w:val="001A2EC1"/>
    <w:rsid w:val="001A6386"/>
    <w:rsid w:val="001B6FC5"/>
    <w:rsid w:val="001D1E1C"/>
    <w:rsid w:val="001D3426"/>
    <w:rsid w:val="001D56E7"/>
    <w:rsid w:val="002057BB"/>
    <w:rsid w:val="0021620D"/>
    <w:rsid w:val="002218F2"/>
    <w:rsid w:val="00223A90"/>
    <w:rsid w:val="002261C3"/>
    <w:rsid w:val="00226EBA"/>
    <w:rsid w:val="002435CD"/>
    <w:rsid w:val="002469E2"/>
    <w:rsid w:val="00282418"/>
    <w:rsid w:val="002846F6"/>
    <w:rsid w:val="002870EC"/>
    <w:rsid w:val="00292C96"/>
    <w:rsid w:val="002A0AE4"/>
    <w:rsid w:val="002A0F56"/>
    <w:rsid w:val="002B1118"/>
    <w:rsid w:val="002B3847"/>
    <w:rsid w:val="002B44E3"/>
    <w:rsid w:val="002B5AD1"/>
    <w:rsid w:val="002B7534"/>
    <w:rsid w:val="002C44D9"/>
    <w:rsid w:val="002E4E48"/>
    <w:rsid w:val="002E6BC7"/>
    <w:rsid w:val="002E6FAB"/>
    <w:rsid w:val="002F1A67"/>
    <w:rsid w:val="002F516B"/>
    <w:rsid w:val="003125F1"/>
    <w:rsid w:val="00350DAF"/>
    <w:rsid w:val="003556D9"/>
    <w:rsid w:val="0035652E"/>
    <w:rsid w:val="00361251"/>
    <w:rsid w:val="00362382"/>
    <w:rsid w:val="00362CF4"/>
    <w:rsid w:val="00371C0B"/>
    <w:rsid w:val="00373460"/>
    <w:rsid w:val="003745F0"/>
    <w:rsid w:val="00387177"/>
    <w:rsid w:val="003918FE"/>
    <w:rsid w:val="00392369"/>
    <w:rsid w:val="003B56D8"/>
    <w:rsid w:val="003C784C"/>
    <w:rsid w:val="003E110D"/>
    <w:rsid w:val="003E62DC"/>
    <w:rsid w:val="003F68C8"/>
    <w:rsid w:val="003F6C3B"/>
    <w:rsid w:val="00401A98"/>
    <w:rsid w:val="00406FB7"/>
    <w:rsid w:val="004147DE"/>
    <w:rsid w:val="00444928"/>
    <w:rsid w:val="0045122A"/>
    <w:rsid w:val="004518E3"/>
    <w:rsid w:val="00463EF0"/>
    <w:rsid w:val="00467A79"/>
    <w:rsid w:val="0047587F"/>
    <w:rsid w:val="0048366A"/>
    <w:rsid w:val="00494FA4"/>
    <w:rsid w:val="004A0069"/>
    <w:rsid w:val="004A2D6C"/>
    <w:rsid w:val="004C0165"/>
    <w:rsid w:val="004D6169"/>
    <w:rsid w:val="004E4610"/>
    <w:rsid w:val="005068CF"/>
    <w:rsid w:val="00517041"/>
    <w:rsid w:val="00523DB2"/>
    <w:rsid w:val="005251B3"/>
    <w:rsid w:val="00525B38"/>
    <w:rsid w:val="00542568"/>
    <w:rsid w:val="00547BBF"/>
    <w:rsid w:val="00560D14"/>
    <w:rsid w:val="0057652C"/>
    <w:rsid w:val="0058018B"/>
    <w:rsid w:val="0058403A"/>
    <w:rsid w:val="005840C6"/>
    <w:rsid w:val="00585B61"/>
    <w:rsid w:val="00587B25"/>
    <w:rsid w:val="005950D6"/>
    <w:rsid w:val="005A38D3"/>
    <w:rsid w:val="005A6182"/>
    <w:rsid w:val="005A7A83"/>
    <w:rsid w:val="005B0166"/>
    <w:rsid w:val="005B3772"/>
    <w:rsid w:val="005C55CB"/>
    <w:rsid w:val="005C64F8"/>
    <w:rsid w:val="005D097F"/>
    <w:rsid w:val="005D3BC9"/>
    <w:rsid w:val="005D3C4E"/>
    <w:rsid w:val="005D4E5C"/>
    <w:rsid w:val="005E37F4"/>
    <w:rsid w:val="005F6531"/>
    <w:rsid w:val="00602176"/>
    <w:rsid w:val="00602839"/>
    <w:rsid w:val="00603E83"/>
    <w:rsid w:val="0060656C"/>
    <w:rsid w:val="006142D5"/>
    <w:rsid w:val="006216FD"/>
    <w:rsid w:val="00630373"/>
    <w:rsid w:val="00641AAE"/>
    <w:rsid w:val="00645471"/>
    <w:rsid w:val="00646BEF"/>
    <w:rsid w:val="00653224"/>
    <w:rsid w:val="006664FE"/>
    <w:rsid w:val="0068120E"/>
    <w:rsid w:val="0068308E"/>
    <w:rsid w:val="00683404"/>
    <w:rsid w:val="0069694E"/>
    <w:rsid w:val="006C62E1"/>
    <w:rsid w:val="006D2C62"/>
    <w:rsid w:val="006E4CC0"/>
    <w:rsid w:val="006E4D2A"/>
    <w:rsid w:val="006E7D21"/>
    <w:rsid w:val="006F32C3"/>
    <w:rsid w:val="007058DB"/>
    <w:rsid w:val="0071246A"/>
    <w:rsid w:val="00714C7B"/>
    <w:rsid w:val="00724E02"/>
    <w:rsid w:val="00731195"/>
    <w:rsid w:val="00732251"/>
    <w:rsid w:val="007367FB"/>
    <w:rsid w:val="00763CA0"/>
    <w:rsid w:val="00764C2A"/>
    <w:rsid w:val="00765689"/>
    <w:rsid w:val="007674CB"/>
    <w:rsid w:val="00783E7C"/>
    <w:rsid w:val="007846B3"/>
    <w:rsid w:val="00794A35"/>
    <w:rsid w:val="007A5D83"/>
    <w:rsid w:val="007B00E3"/>
    <w:rsid w:val="007B6B16"/>
    <w:rsid w:val="007C0AE4"/>
    <w:rsid w:val="007E0998"/>
    <w:rsid w:val="007E22CE"/>
    <w:rsid w:val="007E5CCD"/>
    <w:rsid w:val="007F49FC"/>
    <w:rsid w:val="007F5C04"/>
    <w:rsid w:val="008069F4"/>
    <w:rsid w:val="00810CCF"/>
    <w:rsid w:val="00820526"/>
    <w:rsid w:val="00827AEB"/>
    <w:rsid w:val="008313BF"/>
    <w:rsid w:val="00834412"/>
    <w:rsid w:val="00843444"/>
    <w:rsid w:val="008539C1"/>
    <w:rsid w:val="0086213D"/>
    <w:rsid w:val="00864C24"/>
    <w:rsid w:val="008661C0"/>
    <w:rsid w:val="00867017"/>
    <w:rsid w:val="00871152"/>
    <w:rsid w:val="008831AA"/>
    <w:rsid w:val="00886159"/>
    <w:rsid w:val="008A00DD"/>
    <w:rsid w:val="008A3887"/>
    <w:rsid w:val="008B6C4F"/>
    <w:rsid w:val="008D106C"/>
    <w:rsid w:val="008D214C"/>
    <w:rsid w:val="008D28C6"/>
    <w:rsid w:val="008F03F3"/>
    <w:rsid w:val="008F3D0F"/>
    <w:rsid w:val="009105EF"/>
    <w:rsid w:val="00922126"/>
    <w:rsid w:val="00932FBF"/>
    <w:rsid w:val="00937D9B"/>
    <w:rsid w:val="00941750"/>
    <w:rsid w:val="0095290F"/>
    <w:rsid w:val="00952FF7"/>
    <w:rsid w:val="00955AE1"/>
    <w:rsid w:val="00970CE0"/>
    <w:rsid w:val="00980612"/>
    <w:rsid w:val="009862AE"/>
    <w:rsid w:val="00993CCA"/>
    <w:rsid w:val="009A0626"/>
    <w:rsid w:val="009B28D2"/>
    <w:rsid w:val="009B48CE"/>
    <w:rsid w:val="009B5A7A"/>
    <w:rsid w:val="009D5F0B"/>
    <w:rsid w:val="009E28C4"/>
    <w:rsid w:val="009E375C"/>
    <w:rsid w:val="009E7D1F"/>
    <w:rsid w:val="009F0EF8"/>
    <w:rsid w:val="009F1021"/>
    <w:rsid w:val="009F4AD3"/>
    <w:rsid w:val="009F5486"/>
    <w:rsid w:val="00A04BF4"/>
    <w:rsid w:val="00A06726"/>
    <w:rsid w:val="00A06921"/>
    <w:rsid w:val="00A163E9"/>
    <w:rsid w:val="00A2305A"/>
    <w:rsid w:val="00A40DC6"/>
    <w:rsid w:val="00A4135E"/>
    <w:rsid w:val="00A5559A"/>
    <w:rsid w:val="00A70BA6"/>
    <w:rsid w:val="00A71CA3"/>
    <w:rsid w:val="00A71CF8"/>
    <w:rsid w:val="00A93ABF"/>
    <w:rsid w:val="00AA496C"/>
    <w:rsid w:val="00AB215B"/>
    <w:rsid w:val="00AB40D7"/>
    <w:rsid w:val="00AB7790"/>
    <w:rsid w:val="00AC3DEE"/>
    <w:rsid w:val="00AC5313"/>
    <w:rsid w:val="00AC536A"/>
    <w:rsid w:val="00AD596F"/>
    <w:rsid w:val="00AE5A73"/>
    <w:rsid w:val="00AF39D4"/>
    <w:rsid w:val="00AF43CD"/>
    <w:rsid w:val="00B2389E"/>
    <w:rsid w:val="00B322E7"/>
    <w:rsid w:val="00B54819"/>
    <w:rsid w:val="00B76C0B"/>
    <w:rsid w:val="00B76F91"/>
    <w:rsid w:val="00B86E3E"/>
    <w:rsid w:val="00BA0054"/>
    <w:rsid w:val="00BB3847"/>
    <w:rsid w:val="00BB5E0D"/>
    <w:rsid w:val="00BD289D"/>
    <w:rsid w:val="00BE1474"/>
    <w:rsid w:val="00BF3962"/>
    <w:rsid w:val="00C03C28"/>
    <w:rsid w:val="00C06C83"/>
    <w:rsid w:val="00C12658"/>
    <w:rsid w:val="00C16FD3"/>
    <w:rsid w:val="00C1781F"/>
    <w:rsid w:val="00C204C6"/>
    <w:rsid w:val="00C206C5"/>
    <w:rsid w:val="00C40D1E"/>
    <w:rsid w:val="00C55183"/>
    <w:rsid w:val="00C61449"/>
    <w:rsid w:val="00C71D2D"/>
    <w:rsid w:val="00C82288"/>
    <w:rsid w:val="00C87E67"/>
    <w:rsid w:val="00CA53B8"/>
    <w:rsid w:val="00CB4642"/>
    <w:rsid w:val="00CC10D4"/>
    <w:rsid w:val="00CE3184"/>
    <w:rsid w:val="00CF4DE9"/>
    <w:rsid w:val="00D074A9"/>
    <w:rsid w:val="00D124E8"/>
    <w:rsid w:val="00D14001"/>
    <w:rsid w:val="00D17183"/>
    <w:rsid w:val="00D3255E"/>
    <w:rsid w:val="00D42210"/>
    <w:rsid w:val="00D4265E"/>
    <w:rsid w:val="00D5311D"/>
    <w:rsid w:val="00D55620"/>
    <w:rsid w:val="00D56C6F"/>
    <w:rsid w:val="00D83446"/>
    <w:rsid w:val="00DA18DD"/>
    <w:rsid w:val="00DA63E6"/>
    <w:rsid w:val="00DB122C"/>
    <w:rsid w:val="00DB178B"/>
    <w:rsid w:val="00DB6904"/>
    <w:rsid w:val="00DC3240"/>
    <w:rsid w:val="00DC4426"/>
    <w:rsid w:val="00DC649E"/>
    <w:rsid w:val="00DC72F8"/>
    <w:rsid w:val="00DD6439"/>
    <w:rsid w:val="00DE1743"/>
    <w:rsid w:val="00E22A80"/>
    <w:rsid w:val="00E22D50"/>
    <w:rsid w:val="00E37039"/>
    <w:rsid w:val="00E4565E"/>
    <w:rsid w:val="00E475A6"/>
    <w:rsid w:val="00E53875"/>
    <w:rsid w:val="00E73B8D"/>
    <w:rsid w:val="00E7473D"/>
    <w:rsid w:val="00E83D1A"/>
    <w:rsid w:val="00E8418C"/>
    <w:rsid w:val="00E9409D"/>
    <w:rsid w:val="00EA00CC"/>
    <w:rsid w:val="00EB00DA"/>
    <w:rsid w:val="00EB2FF7"/>
    <w:rsid w:val="00ED0AB9"/>
    <w:rsid w:val="00EF73ED"/>
    <w:rsid w:val="00F01BC4"/>
    <w:rsid w:val="00F07505"/>
    <w:rsid w:val="00F16353"/>
    <w:rsid w:val="00F37B72"/>
    <w:rsid w:val="00F429E4"/>
    <w:rsid w:val="00F46ED3"/>
    <w:rsid w:val="00F46EE1"/>
    <w:rsid w:val="00F50D36"/>
    <w:rsid w:val="00F53339"/>
    <w:rsid w:val="00F57374"/>
    <w:rsid w:val="00F643D6"/>
    <w:rsid w:val="00F67C1C"/>
    <w:rsid w:val="00F71839"/>
    <w:rsid w:val="00FB352E"/>
    <w:rsid w:val="00FB5CA8"/>
    <w:rsid w:val="00FC11CA"/>
    <w:rsid w:val="00FC248B"/>
    <w:rsid w:val="00FD39DE"/>
    <w:rsid w:val="00FD4343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3D5034"/>
  <w15:chartTrackingRefBased/>
  <w15:docId w15:val="{357DAC3C-6B66-42D6-B607-6045F459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-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46E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F46EE1"/>
  </w:style>
  <w:style w:type="paragraph" w:styleId="a6">
    <w:name w:val="header"/>
    <w:basedOn w:val="a"/>
    <w:rsid w:val="00576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6216FD"/>
    <w:rPr>
      <w:rFonts w:ascii="ＭＳ 明朝" w:hAnsi="Century"/>
      <w:spacing w:val="-3"/>
      <w:kern w:val="2"/>
      <w:sz w:val="21"/>
    </w:rPr>
  </w:style>
  <w:style w:type="paragraph" w:styleId="a7">
    <w:name w:val="Balloon Text"/>
    <w:basedOn w:val="a"/>
    <w:link w:val="a8"/>
    <w:rsid w:val="00A0692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06921"/>
    <w:rPr>
      <w:rFonts w:ascii="游ゴシック Light" w:eastAsia="游ゴシック Light" w:hAnsi="游ゴシック Light" w:cs="Times New Roman"/>
      <w:spacing w:val="-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3831-3E28-4CE6-927A-DD1FF1EF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441</Words>
  <Characters>1304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中小企業開業資金貸付要綱</vt:lpstr>
      <vt:lpstr>シ開業要綱・帳票(H14.4.1）</vt:lpstr>
    </vt:vector>
  </TitlesOfParts>
  <Company>新潟市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中小企業開業資金貸付要綱</dc:title>
  <dc:subject/>
  <dc:creator>商業振興課</dc:creator>
  <cp:keywords/>
  <cp:lastModifiedBy>広田　直登</cp:lastModifiedBy>
  <cp:revision>35</cp:revision>
  <cp:lastPrinted>2024-03-19T07:44:00Z</cp:lastPrinted>
  <dcterms:created xsi:type="dcterms:W3CDTF">2021-10-07T02:28:00Z</dcterms:created>
  <dcterms:modified xsi:type="dcterms:W3CDTF">2024-03-19T07:52:00Z</dcterms:modified>
</cp:coreProperties>
</file>